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2EF0E3" w14:textId="77777777" w:rsidR="006B6EBD" w:rsidRPr="008278B1" w:rsidRDefault="00A15AB9" w:rsidP="006B6EBD">
      <w:pPr>
        <w:ind w:left="-720" w:firstLine="720"/>
        <w:jc w:val="center"/>
        <w:outlineLvl w:val="0"/>
        <w:rPr>
          <w:rFonts w:ascii="Arial" w:hAnsi="Arial" w:cs="Arial"/>
          <w:b/>
          <w:sz w:val="52"/>
          <w:szCs w:val="52"/>
        </w:rPr>
      </w:pPr>
      <w:bookmarkStart w:id="0" w:name="_Hlk515018815"/>
      <w:r>
        <w:rPr>
          <w:rFonts w:ascii="Arial" w:hAnsi="Arial" w:cs="Arial"/>
          <w:b/>
          <w:sz w:val="52"/>
          <w:szCs w:val="52"/>
        </w:rPr>
        <w:t>Ironville</w:t>
      </w:r>
      <w:r w:rsidR="006B6EBD" w:rsidRPr="008278B1">
        <w:rPr>
          <w:rFonts w:ascii="Arial" w:hAnsi="Arial" w:cs="Arial"/>
          <w:b/>
          <w:sz w:val="52"/>
          <w:szCs w:val="52"/>
        </w:rPr>
        <w:t xml:space="preserve"> Parish Council</w:t>
      </w:r>
    </w:p>
    <w:p w14:paraId="5FDC1B91" w14:textId="1E9C9CC0" w:rsidR="006B6EBD" w:rsidRDefault="006B6EBD" w:rsidP="006B6EBD">
      <w:pPr>
        <w:ind w:right="-1"/>
        <w:jc w:val="center"/>
        <w:rPr>
          <w:rFonts w:ascii="Arial" w:hAnsi="Arial" w:cs="Arial"/>
          <w:b/>
          <w:sz w:val="28"/>
          <w:szCs w:val="28"/>
        </w:rPr>
      </w:pPr>
      <w:r w:rsidRPr="008278B1">
        <w:rPr>
          <w:rFonts w:ascii="Arial" w:hAnsi="Arial" w:cs="Arial"/>
          <w:b/>
          <w:sz w:val="28"/>
          <w:szCs w:val="28"/>
        </w:rPr>
        <w:t>Minutes of the Meeting of the Parish Council, held</w:t>
      </w:r>
      <w:r>
        <w:rPr>
          <w:rFonts w:ascii="Arial" w:hAnsi="Arial" w:cs="Arial"/>
          <w:b/>
          <w:sz w:val="28"/>
          <w:szCs w:val="28"/>
        </w:rPr>
        <w:t xml:space="preserve"> at The </w:t>
      </w:r>
      <w:r w:rsidR="00A15AB9">
        <w:rPr>
          <w:rFonts w:ascii="Arial" w:hAnsi="Arial" w:cs="Arial"/>
          <w:b/>
          <w:sz w:val="28"/>
          <w:szCs w:val="28"/>
        </w:rPr>
        <w:t>Community Room</w:t>
      </w:r>
      <w:r>
        <w:rPr>
          <w:rFonts w:ascii="Arial" w:hAnsi="Arial" w:cs="Arial"/>
          <w:b/>
          <w:sz w:val="28"/>
          <w:szCs w:val="28"/>
        </w:rPr>
        <w:t xml:space="preserve">, </w:t>
      </w:r>
      <w:r w:rsidR="00A15AB9">
        <w:rPr>
          <w:rFonts w:ascii="Arial" w:hAnsi="Arial" w:cs="Arial"/>
          <w:b/>
          <w:sz w:val="28"/>
          <w:szCs w:val="28"/>
        </w:rPr>
        <w:t>Victoria Crescent</w:t>
      </w:r>
      <w:r>
        <w:rPr>
          <w:rFonts w:ascii="Arial" w:hAnsi="Arial" w:cs="Arial"/>
          <w:b/>
          <w:sz w:val="28"/>
          <w:szCs w:val="28"/>
        </w:rPr>
        <w:t xml:space="preserve">, </w:t>
      </w:r>
      <w:r w:rsidR="00A15AB9">
        <w:rPr>
          <w:rFonts w:ascii="Arial" w:hAnsi="Arial" w:cs="Arial"/>
          <w:b/>
          <w:sz w:val="28"/>
          <w:szCs w:val="28"/>
        </w:rPr>
        <w:t>Ironville</w:t>
      </w:r>
      <w:r>
        <w:rPr>
          <w:rFonts w:ascii="Arial" w:hAnsi="Arial" w:cs="Arial"/>
          <w:b/>
          <w:sz w:val="28"/>
          <w:szCs w:val="28"/>
        </w:rPr>
        <w:t xml:space="preserve"> on </w:t>
      </w:r>
      <w:r w:rsidR="00A15AB9">
        <w:rPr>
          <w:rFonts w:ascii="Arial" w:hAnsi="Arial" w:cs="Arial"/>
          <w:b/>
          <w:sz w:val="28"/>
          <w:szCs w:val="28"/>
        </w:rPr>
        <w:t>Monday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9C34D0">
        <w:rPr>
          <w:rFonts w:ascii="Arial" w:hAnsi="Arial" w:cs="Arial"/>
          <w:b/>
          <w:sz w:val="28"/>
          <w:szCs w:val="28"/>
        </w:rPr>
        <w:t xml:space="preserve">20 </w:t>
      </w:r>
      <w:r w:rsidR="00D63A4D">
        <w:rPr>
          <w:rFonts w:ascii="Arial" w:hAnsi="Arial" w:cs="Arial"/>
          <w:b/>
          <w:sz w:val="28"/>
          <w:szCs w:val="28"/>
        </w:rPr>
        <w:t xml:space="preserve">May </w:t>
      </w:r>
      <w:r w:rsidR="004D734E">
        <w:rPr>
          <w:rFonts w:ascii="Arial" w:hAnsi="Arial" w:cs="Arial"/>
          <w:b/>
          <w:sz w:val="28"/>
          <w:szCs w:val="28"/>
        </w:rPr>
        <w:t>201</w:t>
      </w:r>
      <w:r w:rsidR="009C34D0">
        <w:rPr>
          <w:rFonts w:ascii="Arial" w:hAnsi="Arial" w:cs="Arial"/>
          <w:b/>
          <w:sz w:val="28"/>
          <w:szCs w:val="28"/>
        </w:rPr>
        <w:t>9</w:t>
      </w:r>
      <w:r w:rsidRPr="008278B1">
        <w:rPr>
          <w:rFonts w:ascii="Arial" w:hAnsi="Arial" w:cs="Arial"/>
          <w:b/>
          <w:sz w:val="28"/>
          <w:szCs w:val="28"/>
        </w:rPr>
        <w:t xml:space="preserve"> at 7.</w:t>
      </w:r>
      <w:r w:rsidR="00E67417">
        <w:rPr>
          <w:rFonts w:ascii="Arial" w:hAnsi="Arial" w:cs="Arial"/>
          <w:b/>
          <w:sz w:val="28"/>
          <w:szCs w:val="28"/>
        </w:rPr>
        <w:t>21</w:t>
      </w:r>
      <w:r w:rsidRPr="008278B1">
        <w:rPr>
          <w:rFonts w:ascii="Arial" w:hAnsi="Arial" w:cs="Arial"/>
          <w:b/>
          <w:sz w:val="28"/>
          <w:szCs w:val="28"/>
        </w:rPr>
        <w:t>pm</w:t>
      </w:r>
    </w:p>
    <w:p w14:paraId="0481ECEF" w14:textId="549A86A8" w:rsidR="006B6EBD" w:rsidRPr="008278B1" w:rsidRDefault="006B6EBD" w:rsidP="006B6EBD">
      <w:pPr>
        <w:ind w:left="-720" w:right="-514" w:firstLine="720"/>
        <w:rPr>
          <w:rFonts w:ascii="Arial" w:hAnsi="Arial" w:cs="Arial"/>
        </w:rPr>
      </w:pPr>
      <w:r>
        <w:rPr>
          <w:rFonts w:ascii="Arial" w:hAnsi="Arial" w:cs="Arial"/>
        </w:rPr>
        <w:t>Present:</w:t>
      </w:r>
      <w:r>
        <w:rPr>
          <w:rFonts w:ascii="Arial" w:hAnsi="Arial" w:cs="Arial"/>
        </w:rPr>
        <w:tab/>
      </w:r>
      <w:r w:rsidR="003D1B3C">
        <w:rPr>
          <w:rFonts w:ascii="Arial" w:hAnsi="Arial" w:cs="Arial"/>
        </w:rPr>
        <w:tab/>
      </w:r>
      <w:r w:rsidRPr="008278B1">
        <w:rPr>
          <w:rFonts w:ascii="Arial" w:hAnsi="Arial" w:cs="Arial"/>
        </w:rPr>
        <w:t>Ch</w:t>
      </w:r>
      <w:r>
        <w:rPr>
          <w:rFonts w:ascii="Arial" w:hAnsi="Arial" w:cs="Arial"/>
        </w:rPr>
        <w:t xml:space="preserve">airman: </w:t>
      </w:r>
      <w:r>
        <w:rPr>
          <w:rFonts w:ascii="Arial" w:hAnsi="Arial" w:cs="Arial"/>
        </w:rPr>
        <w:tab/>
      </w:r>
      <w:r w:rsidR="00A15AB9">
        <w:rPr>
          <w:rFonts w:ascii="Arial" w:hAnsi="Arial" w:cs="Arial"/>
        </w:rPr>
        <w:t xml:space="preserve">Councillor </w:t>
      </w:r>
      <w:r w:rsidR="009C34D0">
        <w:rPr>
          <w:rFonts w:ascii="Arial" w:hAnsi="Arial" w:cs="Arial"/>
        </w:rPr>
        <w:t>Cope</w:t>
      </w:r>
    </w:p>
    <w:p w14:paraId="076B4D57" w14:textId="0A8D464B" w:rsidR="006B6EBD" w:rsidRDefault="006B6EBD" w:rsidP="00E67417">
      <w:pPr>
        <w:rPr>
          <w:rFonts w:ascii="Arial" w:hAnsi="Arial" w:cs="Arial"/>
        </w:rPr>
      </w:pPr>
      <w:r>
        <w:rPr>
          <w:rFonts w:ascii="Arial" w:hAnsi="Arial" w:cs="Arial"/>
        </w:rPr>
        <w:t>Councillors:</w:t>
      </w:r>
      <w:r>
        <w:rPr>
          <w:rFonts w:ascii="Arial" w:hAnsi="Arial" w:cs="Arial"/>
        </w:rPr>
        <w:tab/>
      </w:r>
      <w:r w:rsidR="009C34D0">
        <w:rPr>
          <w:rFonts w:ascii="Arial" w:hAnsi="Arial" w:cs="Arial"/>
        </w:rPr>
        <w:tab/>
      </w:r>
      <w:r w:rsidR="00502A6E">
        <w:rPr>
          <w:rFonts w:ascii="Arial" w:hAnsi="Arial" w:cs="Arial"/>
        </w:rPr>
        <w:t>R Tailby</w:t>
      </w:r>
      <w:r w:rsidR="00A15AB9">
        <w:rPr>
          <w:rFonts w:ascii="Arial" w:hAnsi="Arial" w:cs="Arial"/>
        </w:rPr>
        <w:t xml:space="preserve">, </w:t>
      </w:r>
      <w:r w:rsidR="009C34D0">
        <w:rPr>
          <w:rFonts w:ascii="Arial" w:hAnsi="Arial" w:cs="Arial"/>
        </w:rPr>
        <w:t>T Bowler</w:t>
      </w:r>
      <w:r w:rsidR="00502A6E">
        <w:rPr>
          <w:rFonts w:ascii="Arial" w:hAnsi="Arial" w:cs="Arial"/>
        </w:rPr>
        <w:t>, P Smith</w:t>
      </w:r>
      <w:r w:rsidR="004D734E">
        <w:rPr>
          <w:rFonts w:ascii="Arial" w:hAnsi="Arial" w:cs="Arial"/>
        </w:rPr>
        <w:t>,</w:t>
      </w:r>
      <w:r w:rsidR="00502A6E">
        <w:rPr>
          <w:rFonts w:ascii="Arial" w:hAnsi="Arial" w:cs="Arial"/>
        </w:rPr>
        <w:t xml:space="preserve"> </w:t>
      </w:r>
      <w:r w:rsidR="00C74956" w:rsidRPr="00614789">
        <w:rPr>
          <w:rFonts w:ascii="Arial" w:hAnsi="Arial" w:cs="Arial"/>
        </w:rPr>
        <w:t>P Clark</w:t>
      </w:r>
      <w:r w:rsidR="00C74956">
        <w:rPr>
          <w:rFonts w:ascii="Arial" w:hAnsi="Arial" w:cs="Arial"/>
          <w:color w:val="FF0000"/>
        </w:rPr>
        <w:t xml:space="preserve">, </w:t>
      </w:r>
      <w:r w:rsidR="009C34D0">
        <w:rPr>
          <w:rFonts w:ascii="Arial" w:hAnsi="Arial" w:cs="Arial"/>
        </w:rPr>
        <w:t>R Mitchell</w:t>
      </w:r>
      <w:r w:rsidR="00E67417">
        <w:rPr>
          <w:rFonts w:ascii="Arial" w:hAnsi="Arial" w:cs="Arial"/>
        </w:rPr>
        <w:t xml:space="preserve">. </w:t>
      </w:r>
      <w:r w:rsidR="009C34D0">
        <w:rPr>
          <w:rFonts w:ascii="Arial" w:hAnsi="Arial" w:cs="Arial"/>
        </w:rPr>
        <w:t xml:space="preserve">C Gent, RL </w:t>
      </w:r>
      <w:r w:rsidR="00E67417">
        <w:rPr>
          <w:rFonts w:ascii="Arial" w:hAnsi="Arial" w:cs="Arial"/>
        </w:rPr>
        <w:t xml:space="preserve">Daniel </w:t>
      </w:r>
      <w:r w:rsidR="00C74956">
        <w:rPr>
          <w:rFonts w:ascii="Arial" w:hAnsi="Arial" w:cs="Arial"/>
        </w:rPr>
        <w:t xml:space="preserve">and </w:t>
      </w:r>
      <w:r w:rsidR="009C34D0">
        <w:rPr>
          <w:rFonts w:ascii="Arial" w:hAnsi="Arial" w:cs="Arial"/>
        </w:rPr>
        <w:t>E Holgate</w:t>
      </w:r>
      <w:r w:rsidR="00502A6E">
        <w:rPr>
          <w:rFonts w:ascii="Arial" w:hAnsi="Arial" w:cs="Arial"/>
        </w:rPr>
        <w:t xml:space="preserve"> </w:t>
      </w:r>
    </w:p>
    <w:p w14:paraId="479F44C4" w14:textId="441DEED7" w:rsidR="00BC2546" w:rsidRDefault="00BC2546" w:rsidP="004D734E">
      <w:pPr>
        <w:ind w:left="2160"/>
        <w:rPr>
          <w:rFonts w:ascii="Arial" w:hAnsi="Arial" w:cs="Arial"/>
        </w:rPr>
      </w:pPr>
    </w:p>
    <w:p w14:paraId="45D1DB4E" w14:textId="7B274926" w:rsidR="006B6EBD" w:rsidRDefault="00DE1D40" w:rsidP="006B6EBD">
      <w:pPr>
        <w:rPr>
          <w:rFonts w:ascii="Arial" w:hAnsi="Arial" w:cs="Arial"/>
        </w:rPr>
      </w:pPr>
      <w:r w:rsidRPr="008278B1">
        <w:rPr>
          <w:rFonts w:ascii="Arial" w:hAnsi="Arial" w:cs="Arial"/>
        </w:rPr>
        <w:t>Also,</w:t>
      </w:r>
      <w:r w:rsidR="006B6EBD" w:rsidRPr="008278B1">
        <w:rPr>
          <w:rFonts w:ascii="Arial" w:hAnsi="Arial" w:cs="Arial"/>
        </w:rPr>
        <w:t xml:space="preserve"> in Attendance:</w:t>
      </w:r>
      <w:r w:rsidR="006B6EBD" w:rsidRPr="008278B1">
        <w:rPr>
          <w:rFonts w:ascii="Arial" w:hAnsi="Arial" w:cs="Arial"/>
        </w:rPr>
        <w:tab/>
      </w:r>
      <w:r w:rsidR="006B6EBD">
        <w:rPr>
          <w:rFonts w:ascii="Arial" w:hAnsi="Arial" w:cs="Arial"/>
        </w:rPr>
        <w:t>Kath Gruber (Parish Clerk)</w:t>
      </w:r>
      <w:r w:rsidR="006B6EBD">
        <w:rPr>
          <w:rFonts w:ascii="Arial" w:hAnsi="Arial" w:cs="Arial"/>
        </w:rPr>
        <w:tab/>
      </w:r>
    </w:p>
    <w:p w14:paraId="1ED72863" w14:textId="40E41801" w:rsidR="006B6EBD" w:rsidRDefault="009C34D0" w:rsidP="00E4758F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9C34D0">
        <w:rPr>
          <w:rFonts w:ascii="Arial" w:hAnsi="Arial" w:cs="Arial"/>
        </w:rPr>
        <w:t xml:space="preserve"> </w:t>
      </w:r>
      <w:r w:rsidR="006B6EBD">
        <w:rPr>
          <w:rFonts w:ascii="Arial" w:hAnsi="Arial" w:cs="Arial"/>
        </w:rPr>
        <w:t xml:space="preserve"> members of the public</w:t>
      </w:r>
      <w:r w:rsidR="00E4758F">
        <w:rPr>
          <w:rFonts w:ascii="Arial" w:hAnsi="Arial" w:cs="Arial"/>
        </w:rPr>
        <w:t xml:space="preserve"> </w:t>
      </w:r>
    </w:p>
    <w:bookmarkEnd w:id="0"/>
    <w:p w14:paraId="3F352AC4" w14:textId="1BEB695A" w:rsidR="006B6EBD" w:rsidRPr="00E2301B" w:rsidRDefault="006B6EBD" w:rsidP="00254EFC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14:paraId="0EBBBF6C" w14:textId="77777777" w:rsidR="006B6EBD" w:rsidRPr="006D6232" w:rsidRDefault="006B6EBD" w:rsidP="006B6EBD">
      <w:pPr>
        <w:rPr>
          <w:rFonts w:ascii="Arial" w:hAnsi="Arial" w:cs="Arial"/>
          <w:b/>
          <w:sz w:val="28"/>
          <w:szCs w:val="28"/>
        </w:rPr>
      </w:pPr>
      <w:r w:rsidRPr="006D6232">
        <w:rPr>
          <w:rFonts w:ascii="Arial" w:hAnsi="Arial" w:cs="Arial"/>
          <w:b/>
          <w:sz w:val="28"/>
          <w:szCs w:val="28"/>
        </w:rPr>
        <w:t>NON</w:t>
      </w:r>
      <w:r>
        <w:rPr>
          <w:rFonts w:ascii="Arial" w:hAnsi="Arial" w:cs="Arial"/>
          <w:b/>
          <w:sz w:val="28"/>
          <w:szCs w:val="28"/>
        </w:rPr>
        <w:t>-</w:t>
      </w:r>
      <w:r w:rsidRPr="006D6232">
        <w:rPr>
          <w:rFonts w:ascii="Arial" w:hAnsi="Arial" w:cs="Arial"/>
          <w:b/>
          <w:sz w:val="28"/>
          <w:szCs w:val="28"/>
        </w:rPr>
        <w:t>CONFIDENTIAL INFORMATION</w:t>
      </w:r>
      <w:r w:rsidRPr="006D6232">
        <w:rPr>
          <w:rFonts w:ascii="Arial" w:hAnsi="Arial" w:cs="Arial"/>
          <w:b/>
          <w:sz w:val="28"/>
          <w:szCs w:val="28"/>
        </w:rPr>
        <w:tab/>
      </w:r>
    </w:p>
    <w:p w14:paraId="53AB3D9E" w14:textId="017D61D3" w:rsidR="006B6EBD" w:rsidRDefault="009C34D0" w:rsidP="006B6EBD">
      <w:pPr>
        <w:ind w:left="-720" w:right="-514" w:firstLine="7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C/0519/01</w:t>
      </w:r>
      <w:r w:rsidR="006B6EBD">
        <w:rPr>
          <w:rFonts w:ascii="Arial" w:hAnsi="Arial" w:cs="Arial"/>
          <w:b/>
        </w:rPr>
        <w:tab/>
      </w:r>
      <w:r w:rsidR="006B6EBD" w:rsidRPr="008278B1">
        <w:rPr>
          <w:rFonts w:ascii="Arial" w:hAnsi="Arial" w:cs="Arial"/>
          <w:b/>
        </w:rPr>
        <w:t>Apologies for Absence</w:t>
      </w:r>
    </w:p>
    <w:p w14:paraId="04DAFA96" w14:textId="72E7D07D" w:rsidR="006B6EBD" w:rsidRPr="00024471" w:rsidRDefault="00E67417" w:rsidP="006B6EBD">
      <w:pPr>
        <w:ind w:right="-514"/>
        <w:outlineLvl w:val="0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14:paraId="00064D23" w14:textId="77777777" w:rsidR="00BC2546" w:rsidRDefault="006B6EBD" w:rsidP="006B6EBD">
      <w:pPr>
        <w:ind w:right="-514" w:hanging="720"/>
        <w:outlineLvl w:val="0"/>
        <w:rPr>
          <w:rFonts w:ascii="Arial" w:hAnsi="Arial" w:cs="Arial"/>
        </w:rPr>
      </w:pPr>
      <w:r w:rsidRPr="008278B1">
        <w:rPr>
          <w:rFonts w:ascii="Arial" w:hAnsi="Arial" w:cs="Arial"/>
        </w:rPr>
        <w:tab/>
      </w:r>
    </w:p>
    <w:p w14:paraId="5FCBF254" w14:textId="578071E6" w:rsidR="006B6EBD" w:rsidRDefault="009C34D0" w:rsidP="00BC2546">
      <w:pPr>
        <w:ind w:right="-514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C/0519/0</w:t>
      </w:r>
      <w:r w:rsidR="00497D0C">
        <w:rPr>
          <w:rFonts w:ascii="Arial" w:hAnsi="Arial" w:cs="Arial"/>
          <w:b/>
        </w:rPr>
        <w:t>2</w:t>
      </w:r>
      <w:r w:rsidR="006B6EBD">
        <w:rPr>
          <w:rFonts w:ascii="Arial" w:hAnsi="Arial" w:cs="Arial"/>
        </w:rPr>
        <w:tab/>
      </w:r>
      <w:r w:rsidR="006B6EBD" w:rsidRPr="008278B1">
        <w:rPr>
          <w:rFonts w:ascii="Arial" w:hAnsi="Arial" w:cs="Arial"/>
          <w:b/>
        </w:rPr>
        <w:t>Variation of Order of Business</w:t>
      </w:r>
    </w:p>
    <w:p w14:paraId="2E1C764E" w14:textId="77777777" w:rsidR="006B6EBD" w:rsidRPr="008278B1" w:rsidRDefault="006B6EBD" w:rsidP="003D1B3C">
      <w:pPr>
        <w:ind w:right="-514" w:hanging="7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3D1B3C">
        <w:rPr>
          <w:rFonts w:ascii="Arial" w:hAnsi="Arial" w:cs="Arial"/>
        </w:rPr>
        <w:t>None</w:t>
      </w:r>
    </w:p>
    <w:p w14:paraId="14F3567F" w14:textId="77777777" w:rsidR="003D1B3C" w:rsidRDefault="006B6EBD" w:rsidP="006B6EBD">
      <w:pPr>
        <w:ind w:left="-360" w:right="-514"/>
        <w:rPr>
          <w:rFonts w:ascii="Arial" w:hAnsi="Arial" w:cs="Arial"/>
          <w:b/>
        </w:rPr>
      </w:pPr>
      <w:r w:rsidRPr="008278B1">
        <w:rPr>
          <w:rFonts w:ascii="Arial" w:hAnsi="Arial" w:cs="Arial"/>
          <w:b/>
        </w:rPr>
        <w:tab/>
      </w:r>
    </w:p>
    <w:p w14:paraId="5649F68A" w14:textId="59B4820C" w:rsidR="006B6EBD" w:rsidRDefault="009C34D0" w:rsidP="003D1B3C">
      <w:pPr>
        <w:ind w:left="-360" w:right="-514" w:firstLin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C/0519/0</w:t>
      </w:r>
      <w:r w:rsidR="00497D0C">
        <w:rPr>
          <w:rFonts w:ascii="Arial" w:hAnsi="Arial" w:cs="Arial"/>
          <w:b/>
        </w:rPr>
        <w:t>3</w:t>
      </w:r>
      <w:r w:rsidR="006B6EBD">
        <w:rPr>
          <w:rFonts w:ascii="Arial" w:hAnsi="Arial" w:cs="Arial"/>
          <w:b/>
        </w:rPr>
        <w:tab/>
      </w:r>
      <w:r w:rsidR="006B6EBD" w:rsidRPr="008278B1">
        <w:rPr>
          <w:rFonts w:ascii="Arial" w:hAnsi="Arial" w:cs="Arial"/>
          <w:b/>
        </w:rPr>
        <w:t>Declaration of Members Interest</w:t>
      </w:r>
    </w:p>
    <w:p w14:paraId="6E83F302" w14:textId="75CA49CD" w:rsidR="006B6EBD" w:rsidRDefault="009C34D0" w:rsidP="00334DE6">
      <w:pPr>
        <w:ind w:right="-514"/>
        <w:rPr>
          <w:rFonts w:ascii="Arial" w:hAnsi="Arial" w:cs="Arial"/>
        </w:rPr>
      </w:pPr>
      <w:r>
        <w:rPr>
          <w:rFonts w:ascii="Arial" w:hAnsi="Arial" w:cs="Arial"/>
        </w:rPr>
        <w:t>Councillors Bowler and Holgate – Declared an interest in agenda item 7 as members of Team Tree</w:t>
      </w:r>
    </w:p>
    <w:p w14:paraId="570E7CA0" w14:textId="77777777" w:rsidR="006B6EBD" w:rsidRDefault="006B6EBD" w:rsidP="006B6EBD">
      <w:pPr>
        <w:ind w:left="-360" w:right="-514"/>
        <w:rPr>
          <w:rFonts w:ascii="Arial" w:hAnsi="Arial" w:cs="Arial"/>
        </w:rPr>
      </w:pPr>
    </w:p>
    <w:p w14:paraId="61CFEB5A" w14:textId="0DA90712" w:rsidR="006B6EBD" w:rsidRDefault="006B6EBD" w:rsidP="006B6EBD">
      <w:pPr>
        <w:ind w:left="-360" w:right="-514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9C34D0">
        <w:rPr>
          <w:rFonts w:ascii="Arial" w:hAnsi="Arial" w:cs="Arial"/>
          <w:b/>
        </w:rPr>
        <w:t>FC/0519/0</w:t>
      </w:r>
      <w:r w:rsidR="00497D0C">
        <w:rPr>
          <w:rFonts w:ascii="Arial" w:hAnsi="Arial" w:cs="Arial"/>
          <w:b/>
        </w:rPr>
        <w:t>4</w:t>
      </w:r>
      <w:r w:rsidR="00C67DD3">
        <w:rPr>
          <w:rFonts w:ascii="Arial" w:hAnsi="Arial" w:cs="Arial"/>
        </w:rPr>
        <w:tab/>
      </w:r>
      <w:r>
        <w:rPr>
          <w:rFonts w:ascii="Arial" w:hAnsi="Arial" w:cs="Arial"/>
          <w:b/>
        </w:rPr>
        <w:t>PUBLIC SPEAKING</w:t>
      </w:r>
    </w:p>
    <w:p w14:paraId="1F9C64A7" w14:textId="7A4B0A7E" w:rsidR="00E2466B" w:rsidRDefault="009C34D0" w:rsidP="00BC2546">
      <w:pPr>
        <w:rPr>
          <w:rFonts w:ascii="Arial" w:hAnsi="Arial" w:cs="Arial"/>
          <w:u w:val="single"/>
        </w:rPr>
      </w:pPr>
      <w:bookmarkStart w:id="1" w:name="_Hlk487096230"/>
      <w:r>
        <w:rPr>
          <w:rFonts w:ascii="Arial" w:hAnsi="Arial" w:cs="Arial"/>
          <w:u w:val="single"/>
        </w:rPr>
        <w:t>John Bates</w:t>
      </w:r>
    </w:p>
    <w:p w14:paraId="09959CB6" w14:textId="110BCFC8" w:rsidR="00657708" w:rsidRPr="00657708" w:rsidRDefault="00657708" w:rsidP="00657708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sked the Council </w:t>
      </w:r>
      <w:r w:rsidR="009C34D0">
        <w:rPr>
          <w:rFonts w:ascii="Arial" w:hAnsi="Arial" w:cs="Arial"/>
        </w:rPr>
        <w:t>for an update on the village signs</w:t>
      </w:r>
    </w:p>
    <w:p w14:paraId="183E23F3" w14:textId="4480E34A" w:rsidR="00BC2546" w:rsidRDefault="00BC2546" w:rsidP="00BC2546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Andy Cadman</w:t>
      </w:r>
    </w:p>
    <w:p w14:paraId="0267CEA5" w14:textId="4EFF799E" w:rsidR="0022132A" w:rsidRDefault="00497D0C" w:rsidP="00BC2546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Requested the Council consider developing a Neighbourhood Plan</w:t>
      </w:r>
      <w:r w:rsidR="00657708">
        <w:rPr>
          <w:rFonts w:ascii="Arial" w:hAnsi="Arial" w:cs="Arial"/>
        </w:rPr>
        <w:t>.</w:t>
      </w:r>
    </w:p>
    <w:p w14:paraId="3384ADE1" w14:textId="4D5D4240" w:rsidR="00C67DD3" w:rsidRDefault="000F4D48" w:rsidP="00BC2546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Derbyshire </w:t>
      </w:r>
      <w:r w:rsidR="00A54919">
        <w:rPr>
          <w:rFonts w:ascii="Arial" w:hAnsi="Arial" w:cs="Arial"/>
          <w:u w:val="single"/>
        </w:rPr>
        <w:t xml:space="preserve">County </w:t>
      </w:r>
      <w:r w:rsidR="00C67DD3" w:rsidRPr="00C67DD3">
        <w:rPr>
          <w:rFonts w:ascii="Arial" w:hAnsi="Arial" w:cs="Arial"/>
          <w:u w:val="single"/>
        </w:rPr>
        <w:t xml:space="preserve">Councillor </w:t>
      </w:r>
      <w:r w:rsidR="00A54919">
        <w:rPr>
          <w:rFonts w:ascii="Arial" w:hAnsi="Arial" w:cs="Arial"/>
          <w:u w:val="single"/>
        </w:rPr>
        <w:t>Smith</w:t>
      </w:r>
      <w:r w:rsidR="00500BC1">
        <w:rPr>
          <w:rFonts w:ascii="Arial" w:hAnsi="Arial" w:cs="Arial"/>
          <w:u w:val="single"/>
        </w:rPr>
        <w:t>:</w:t>
      </w:r>
    </w:p>
    <w:p w14:paraId="62231950" w14:textId="77777777" w:rsidR="00497D0C" w:rsidRDefault="00657708" w:rsidP="00A73F15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dvised </w:t>
      </w:r>
      <w:r w:rsidR="00497D0C">
        <w:rPr>
          <w:rFonts w:ascii="Arial" w:hAnsi="Arial" w:cs="Arial"/>
        </w:rPr>
        <w:t>that he was following up on the £2k promised to the village for Information boards</w:t>
      </w:r>
    </w:p>
    <w:p w14:paraId="390664ED" w14:textId="727529E6" w:rsidR="00C47FC3" w:rsidRDefault="00497D0C" w:rsidP="00497D0C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CC pursing Climate Change Emergency status </w:t>
      </w:r>
    </w:p>
    <w:p w14:paraId="13D55FD5" w14:textId="5B5F5141" w:rsidR="00497D0C" w:rsidRDefault="00497D0C" w:rsidP="00497D0C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DCC are proposing cleaning and ground maintenance are not mainstream services for the County and looking to outsource these.</w:t>
      </w:r>
    </w:p>
    <w:p w14:paraId="4C9D647C" w14:textId="27C78AD1" w:rsidR="00497D0C" w:rsidRDefault="00497D0C" w:rsidP="00497D0C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DCC reviewing day care services for people with learning disabilities</w:t>
      </w:r>
    </w:p>
    <w:p w14:paraId="092770F4" w14:textId="2934892C" w:rsidR="00497D0C" w:rsidRDefault="00497D0C" w:rsidP="00497D0C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sked people to let him know of any street lighting and </w:t>
      </w:r>
      <w:r w:rsidR="005F123B">
        <w:rPr>
          <w:rFonts w:ascii="Arial" w:hAnsi="Arial" w:cs="Arial"/>
        </w:rPr>
        <w:t>pothole</w:t>
      </w:r>
      <w:r>
        <w:rPr>
          <w:rFonts w:ascii="Arial" w:hAnsi="Arial" w:cs="Arial"/>
        </w:rPr>
        <w:t xml:space="preserve"> </w:t>
      </w:r>
      <w:bookmarkStart w:id="2" w:name="_GoBack"/>
      <w:bookmarkEnd w:id="2"/>
      <w:r>
        <w:rPr>
          <w:rFonts w:ascii="Arial" w:hAnsi="Arial" w:cs="Arial"/>
        </w:rPr>
        <w:t xml:space="preserve">issues </w:t>
      </w:r>
    </w:p>
    <w:p w14:paraId="439DC9B6" w14:textId="3ECEBB5C" w:rsidR="00497D0C" w:rsidRPr="00C47FC3" w:rsidRDefault="00497D0C" w:rsidP="00C47FC3">
      <w:pPr>
        <w:pStyle w:val="ListParagraph"/>
        <w:numPr>
          <w:ilvl w:val="0"/>
          <w:numId w:val="18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u w:val="single"/>
        </w:rPr>
        <w:t xml:space="preserve">Amber Valley </w:t>
      </w:r>
      <w:r w:rsidRPr="00403121">
        <w:rPr>
          <w:rFonts w:ascii="Arial" w:hAnsi="Arial" w:cs="Arial"/>
          <w:u w:val="single"/>
        </w:rPr>
        <w:t>Borough Councillor</w:t>
      </w:r>
      <w:r>
        <w:rPr>
          <w:rFonts w:ascii="Arial" w:hAnsi="Arial" w:cs="Arial"/>
          <w:u w:val="single"/>
        </w:rPr>
        <w:t xml:space="preserve"> Smith</w:t>
      </w:r>
    </w:p>
    <w:p w14:paraId="74AB75CA" w14:textId="6917610A" w:rsidR="000F4D48" w:rsidRDefault="007678D7" w:rsidP="000F4D48">
      <w:pPr>
        <w:rPr>
          <w:rFonts w:ascii="Arial" w:hAnsi="Arial" w:cs="Arial"/>
        </w:rPr>
      </w:pPr>
      <w:r w:rsidRPr="007678D7">
        <w:rPr>
          <w:rFonts w:ascii="Arial" w:hAnsi="Arial" w:cs="Arial"/>
        </w:rPr>
        <w:t>The Council is no</w:t>
      </w:r>
      <w:r>
        <w:rPr>
          <w:rFonts w:ascii="Arial" w:hAnsi="Arial" w:cs="Arial"/>
        </w:rPr>
        <w:t>w</w:t>
      </w:r>
      <w:r w:rsidRPr="007678D7">
        <w:rPr>
          <w:rFonts w:ascii="Arial" w:hAnsi="Arial" w:cs="Arial"/>
        </w:rPr>
        <w:t xml:space="preserve"> La</w:t>
      </w:r>
      <w:r>
        <w:rPr>
          <w:rFonts w:ascii="Arial" w:hAnsi="Arial" w:cs="Arial"/>
        </w:rPr>
        <w:t>b</w:t>
      </w:r>
      <w:r w:rsidRPr="007678D7">
        <w:rPr>
          <w:rFonts w:ascii="Arial" w:hAnsi="Arial" w:cs="Arial"/>
        </w:rPr>
        <w:t>our and the 1</w:t>
      </w:r>
      <w:r w:rsidRPr="007678D7">
        <w:rPr>
          <w:rFonts w:ascii="Arial" w:hAnsi="Arial" w:cs="Arial"/>
          <w:vertAlign w:val="superscript"/>
        </w:rPr>
        <w:t>st</w:t>
      </w:r>
      <w:r w:rsidRPr="007678D7">
        <w:rPr>
          <w:rFonts w:ascii="Arial" w:hAnsi="Arial" w:cs="Arial"/>
        </w:rPr>
        <w:t xml:space="preserve"> meeting is to e held on Wednesday 22 </w:t>
      </w:r>
      <w:r>
        <w:rPr>
          <w:rFonts w:ascii="Arial" w:hAnsi="Arial" w:cs="Arial"/>
        </w:rPr>
        <w:t>2019</w:t>
      </w:r>
    </w:p>
    <w:p w14:paraId="40F2AE00" w14:textId="4797B35B" w:rsidR="007678D7" w:rsidRDefault="007678D7" w:rsidP="000F4D48">
      <w:pPr>
        <w:rPr>
          <w:rFonts w:ascii="Arial" w:hAnsi="Arial" w:cs="Arial"/>
        </w:rPr>
      </w:pPr>
    </w:p>
    <w:p w14:paraId="21C879DC" w14:textId="4AC84070" w:rsidR="005E0894" w:rsidRPr="005E0894" w:rsidRDefault="005E0894" w:rsidP="000F4D48">
      <w:pPr>
        <w:rPr>
          <w:rFonts w:ascii="Arial" w:hAnsi="Arial" w:cs="Arial"/>
          <w:i/>
        </w:rPr>
      </w:pPr>
      <w:r w:rsidRPr="005E0894">
        <w:rPr>
          <w:rFonts w:ascii="Arial" w:hAnsi="Arial" w:cs="Arial"/>
          <w:i/>
        </w:rPr>
        <w:t xml:space="preserve">Councillor Smith left the meeting </w:t>
      </w:r>
      <w:r w:rsidR="005F123B" w:rsidRPr="005E0894">
        <w:rPr>
          <w:rFonts w:ascii="Arial" w:hAnsi="Arial" w:cs="Arial"/>
          <w:i/>
        </w:rPr>
        <w:t>at</w:t>
      </w:r>
      <w:r w:rsidRPr="005E0894">
        <w:rPr>
          <w:rFonts w:ascii="Arial" w:hAnsi="Arial" w:cs="Arial"/>
          <w:i/>
        </w:rPr>
        <w:t xml:space="preserve"> 7.37pm </w:t>
      </w:r>
    </w:p>
    <w:bookmarkEnd w:id="1"/>
    <w:p w14:paraId="27152A9C" w14:textId="75773A73" w:rsidR="00B50BE1" w:rsidRDefault="009C34D0" w:rsidP="00B50BE1">
      <w:pPr>
        <w:autoSpaceDE w:val="0"/>
        <w:autoSpaceDN w:val="0"/>
        <w:adjustRightInd w:val="0"/>
        <w:ind w:right="-514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C/0519/0</w:t>
      </w:r>
      <w:r w:rsidR="00497D0C">
        <w:rPr>
          <w:rFonts w:ascii="Arial" w:hAnsi="Arial" w:cs="Arial"/>
          <w:b/>
        </w:rPr>
        <w:t>5</w:t>
      </w:r>
      <w:r w:rsidR="00B50BE1">
        <w:rPr>
          <w:rFonts w:ascii="Arial" w:hAnsi="Arial" w:cs="Arial"/>
          <w:b/>
        </w:rPr>
        <w:tab/>
        <w:t>Exclusion of the Public</w:t>
      </w:r>
    </w:p>
    <w:p w14:paraId="721063DB" w14:textId="1571E8D3" w:rsidR="00B50BE1" w:rsidRDefault="00497D0C" w:rsidP="00B50BE1">
      <w:pPr>
        <w:autoSpaceDE w:val="0"/>
        <w:autoSpaceDN w:val="0"/>
        <w:adjustRightInd w:val="0"/>
        <w:ind w:right="-514"/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>None</w:t>
      </w:r>
    </w:p>
    <w:p w14:paraId="79D3C9CF" w14:textId="77777777" w:rsidR="00B50BE1" w:rsidRDefault="00B50BE1" w:rsidP="00036E3E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</w:p>
    <w:p w14:paraId="4CF1F0C7" w14:textId="4DEAB734" w:rsidR="00036E3E" w:rsidRPr="00036E3E" w:rsidRDefault="009C34D0" w:rsidP="00036E3E">
      <w:pPr>
        <w:autoSpaceDE w:val="0"/>
        <w:autoSpaceDN w:val="0"/>
        <w:adjustRightInd w:val="0"/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>FC/0519/0</w:t>
      </w:r>
      <w:r w:rsidR="00497D0C">
        <w:rPr>
          <w:rFonts w:ascii="Arial" w:hAnsi="Arial" w:cs="Arial"/>
          <w:b/>
        </w:rPr>
        <w:t>6</w:t>
      </w:r>
      <w:r w:rsidR="00CA5757" w:rsidRPr="00036E3E">
        <w:rPr>
          <w:rFonts w:ascii="Arial" w:hAnsi="Arial" w:cs="Arial"/>
          <w:b/>
        </w:rPr>
        <w:tab/>
        <w:t xml:space="preserve">Minutes of the </w:t>
      </w:r>
      <w:r w:rsidR="00036E3E" w:rsidRPr="00036E3E">
        <w:rPr>
          <w:rFonts w:ascii="Arial" w:hAnsi="Arial" w:cs="Arial"/>
          <w:b/>
        </w:rPr>
        <w:t xml:space="preserve">Full Council Meeting </w:t>
      </w:r>
    </w:p>
    <w:p w14:paraId="78AECF64" w14:textId="03AAE39D" w:rsidR="00CA5757" w:rsidRDefault="00CA5757" w:rsidP="00CA5757">
      <w:pPr>
        <w:autoSpaceDE w:val="0"/>
        <w:autoSpaceDN w:val="0"/>
        <w:adjustRightInd w:val="0"/>
        <w:outlineLvl w:val="0"/>
        <w:rPr>
          <w:rFonts w:ascii="Arial" w:hAnsi="Arial" w:cs="Arial"/>
        </w:rPr>
      </w:pPr>
      <w:r w:rsidRPr="003C7395">
        <w:rPr>
          <w:rFonts w:ascii="Arial" w:hAnsi="Arial" w:cs="Arial"/>
          <w:b/>
        </w:rPr>
        <w:t xml:space="preserve">Resolved: </w:t>
      </w:r>
      <w:r w:rsidRPr="003C7395">
        <w:rPr>
          <w:rFonts w:ascii="Arial" w:hAnsi="Arial" w:cs="Arial"/>
        </w:rPr>
        <w:t>that the Minutes of the</w:t>
      </w:r>
      <w:r w:rsidRPr="003C7395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arish Council meeting</w:t>
      </w:r>
      <w:r w:rsidR="00B50BE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held on </w:t>
      </w:r>
      <w:r w:rsidR="004537F7">
        <w:rPr>
          <w:rFonts w:ascii="Arial" w:hAnsi="Arial" w:cs="Arial"/>
        </w:rPr>
        <w:t>1</w:t>
      </w:r>
      <w:r w:rsidR="00497D0C">
        <w:rPr>
          <w:rFonts w:ascii="Arial" w:hAnsi="Arial" w:cs="Arial"/>
        </w:rPr>
        <w:t>8</w:t>
      </w:r>
      <w:r w:rsidR="004537F7">
        <w:rPr>
          <w:rFonts w:ascii="Arial" w:hAnsi="Arial" w:cs="Arial"/>
        </w:rPr>
        <w:t xml:space="preserve"> March</w:t>
      </w:r>
      <w:r w:rsidR="003E3B2D">
        <w:rPr>
          <w:rFonts w:ascii="Arial" w:hAnsi="Arial" w:cs="Arial"/>
        </w:rPr>
        <w:t xml:space="preserve"> </w:t>
      </w:r>
      <w:r w:rsidR="009C34D0">
        <w:rPr>
          <w:rFonts w:ascii="Arial" w:hAnsi="Arial" w:cs="Arial"/>
        </w:rPr>
        <w:t>2019</w:t>
      </w:r>
      <w:r w:rsidR="00B50B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ere </w:t>
      </w:r>
      <w:r w:rsidRPr="003C7395">
        <w:rPr>
          <w:rFonts w:ascii="Arial" w:hAnsi="Arial" w:cs="Arial"/>
        </w:rPr>
        <w:t xml:space="preserve">confirmed as a correct record </w:t>
      </w:r>
      <w:r w:rsidR="00924BD8">
        <w:rPr>
          <w:rFonts w:ascii="Arial" w:hAnsi="Arial" w:cs="Arial"/>
        </w:rPr>
        <w:t xml:space="preserve"> </w:t>
      </w:r>
      <w:r w:rsidRPr="003C7395">
        <w:rPr>
          <w:rFonts w:ascii="Arial" w:hAnsi="Arial" w:cs="Arial"/>
        </w:rPr>
        <w:t xml:space="preserve">under the </w:t>
      </w:r>
      <w:r w:rsidR="00B50BE1" w:rsidRPr="003C7395">
        <w:rPr>
          <w:rFonts w:ascii="Arial" w:hAnsi="Arial" w:cs="Arial"/>
        </w:rPr>
        <w:t xml:space="preserve">Parish Council </w:t>
      </w:r>
      <w:r w:rsidRPr="003C7395">
        <w:rPr>
          <w:rFonts w:ascii="Arial" w:hAnsi="Arial" w:cs="Arial"/>
        </w:rPr>
        <w:t xml:space="preserve">provisions for approval </w:t>
      </w:r>
      <w:r w:rsidR="00B50BE1">
        <w:rPr>
          <w:rFonts w:ascii="Arial" w:hAnsi="Arial" w:cs="Arial"/>
        </w:rPr>
        <w:t>a</w:t>
      </w:r>
      <w:r w:rsidRPr="003C7395">
        <w:rPr>
          <w:rFonts w:ascii="Arial" w:hAnsi="Arial" w:cs="Arial"/>
        </w:rPr>
        <w:t>nd signed by the Ch</w:t>
      </w:r>
      <w:r>
        <w:rPr>
          <w:rFonts w:ascii="Arial" w:hAnsi="Arial" w:cs="Arial"/>
        </w:rPr>
        <w:t>airman</w:t>
      </w:r>
      <w:r w:rsidR="00F77489">
        <w:rPr>
          <w:rFonts w:ascii="Arial" w:hAnsi="Arial" w:cs="Arial"/>
        </w:rPr>
        <w:t>.</w:t>
      </w:r>
      <w:r w:rsidR="005517DA">
        <w:rPr>
          <w:rFonts w:ascii="Arial" w:hAnsi="Arial" w:cs="Arial"/>
        </w:rPr>
        <w:t xml:space="preserve"> </w:t>
      </w:r>
    </w:p>
    <w:p w14:paraId="65572C02" w14:textId="77777777" w:rsidR="00036E3E" w:rsidRDefault="00036E3E" w:rsidP="00CA5757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14:paraId="1F30D9C8" w14:textId="20243E70" w:rsidR="00497D0C" w:rsidRDefault="00497D0C" w:rsidP="00E4758F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C/0519/07</w:t>
      </w:r>
      <w:r>
        <w:rPr>
          <w:rFonts w:ascii="Arial" w:hAnsi="Arial" w:cs="Arial"/>
          <w:b/>
        </w:rPr>
        <w:tab/>
        <w:t>Christmas</w:t>
      </w:r>
    </w:p>
    <w:p w14:paraId="297C1C64" w14:textId="08BF704C" w:rsidR="00424F04" w:rsidRDefault="00424F04" w:rsidP="00E4758F">
      <w:pPr>
        <w:autoSpaceDE w:val="0"/>
        <w:autoSpaceDN w:val="0"/>
        <w:adjustRightInd w:val="0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The council discussed actions and </w:t>
      </w:r>
      <w:r w:rsidRPr="00424F04">
        <w:rPr>
          <w:rFonts w:ascii="Arial" w:hAnsi="Arial" w:cs="Arial"/>
          <w:b/>
        </w:rPr>
        <w:t>Resolved:</w:t>
      </w:r>
    </w:p>
    <w:p w14:paraId="06D5C5EF" w14:textId="77777777" w:rsidR="00424F04" w:rsidRDefault="00424F04" w:rsidP="00424F04">
      <w:pPr>
        <w:autoSpaceDE w:val="0"/>
        <w:autoSpaceDN w:val="0"/>
        <w:adjustRightInd w:val="0"/>
        <w:outlineLvl w:val="0"/>
        <w:rPr>
          <w:rFonts w:ascii="Arial" w:hAnsi="Arial" w:cs="Arial"/>
        </w:rPr>
      </w:pPr>
      <w:r w:rsidRPr="00424F04">
        <w:rPr>
          <w:rFonts w:ascii="Arial" w:hAnsi="Arial" w:cs="Arial"/>
          <w:u w:val="single"/>
        </w:rPr>
        <w:t xml:space="preserve">Silhouettes </w:t>
      </w:r>
    </w:p>
    <w:p w14:paraId="3343D745" w14:textId="7E3AD4F1" w:rsidR="00424F04" w:rsidRPr="00424F04" w:rsidRDefault="00424F04" w:rsidP="00424F04">
      <w:pPr>
        <w:pStyle w:val="ListParagraph"/>
        <w:numPr>
          <w:ilvl w:val="0"/>
          <w:numId w:val="36"/>
        </w:num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  <w:r w:rsidRPr="00424F04">
        <w:rPr>
          <w:rFonts w:ascii="Arial" w:hAnsi="Arial" w:cs="Arial"/>
        </w:rPr>
        <w:t>Team Tree to advise C</w:t>
      </w:r>
      <w:r>
        <w:rPr>
          <w:rFonts w:ascii="Arial" w:hAnsi="Arial" w:cs="Arial"/>
        </w:rPr>
        <w:t>ouncil</w:t>
      </w:r>
      <w:r w:rsidRPr="00424F04">
        <w:rPr>
          <w:rFonts w:ascii="Arial" w:hAnsi="Arial" w:cs="Arial"/>
        </w:rPr>
        <w:t xml:space="preserve"> on preferred options and wattage requirements </w:t>
      </w:r>
    </w:p>
    <w:p w14:paraId="4252C7DC" w14:textId="4C69F683" w:rsidR="00424F04" w:rsidRDefault="00424F04" w:rsidP="00424F04">
      <w:pPr>
        <w:pStyle w:val="ListParagraph"/>
        <w:numPr>
          <w:ilvl w:val="0"/>
          <w:numId w:val="35"/>
        </w:numPr>
        <w:autoSpaceDE w:val="0"/>
        <w:autoSpaceDN w:val="0"/>
        <w:adjustRightInd w:val="0"/>
        <w:outlineLvl w:val="0"/>
        <w:rPr>
          <w:rFonts w:ascii="Arial" w:hAnsi="Arial" w:cs="Arial"/>
        </w:rPr>
      </w:pPr>
      <w:r w:rsidRPr="00424F04">
        <w:rPr>
          <w:rFonts w:ascii="Arial" w:hAnsi="Arial" w:cs="Arial"/>
        </w:rPr>
        <w:t>Council to apply for DCC permissions and ensure lamp posts are compliant</w:t>
      </w:r>
    </w:p>
    <w:p w14:paraId="1822E2B9" w14:textId="5FF381DF" w:rsidR="00424F04" w:rsidRPr="00424F04" w:rsidRDefault="00424F04" w:rsidP="00424F04">
      <w:pPr>
        <w:pStyle w:val="ListParagraph"/>
        <w:numPr>
          <w:ilvl w:val="0"/>
          <w:numId w:val="35"/>
        </w:numPr>
        <w:autoSpaceDE w:val="0"/>
        <w:autoSpaceDN w:val="0"/>
        <w:adjustRightInd w:val="0"/>
        <w:outlineLvl w:val="0"/>
        <w:rPr>
          <w:rFonts w:ascii="Arial" w:hAnsi="Arial" w:cs="Arial"/>
        </w:rPr>
      </w:pPr>
      <w:r>
        <w:rPr>
          <w:rFonts w:ascii="Arial" w:hAnsi="Arial" w:cs="Arial"/>
        </w:rPr>
        <w:t>Council to contact local builders to provide fencing around tree</w:t>
      </w:r>
    </w:p>
    <w:p w14:paraId="438A2872" w14:textId="16BE9754" w:rsidR="00497D0C" w:rsidRDefault="00424F04" w:rsidP="00E4758F">
      <w:pPr>
        <w:autoSpaceDE w:val="0"/>
        <w:autoSpaceDN w:val="0"/>
        <w:adjustRightInd w:val="0"/>
        <w:outlineLvl w:val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Tree.</w:t>
      </w:r>
    </w:p>
    <w:p w14:paraId="28C028E4" w14:textId="721A569F" w:rsidR="00424F04" w:rsidRPr="00424F04" w:rsidRDefault="00424F04" w:rsidP="00E4758F">
      <w:pPr>
        <w:autoSpaceDE w:val="0"/>
        <w:autoSpaceDN w:val="0"/>
        <w:adjustRightInd w:val="0"/>
        <w:outlineLvl w:val="0"/>
        <w:rPr>
          <w:rFonts w:ascii="Arial" w:hAnsi="Arial" w:cs="Arial"/>
        </w:rPr>
      </w:pPr>
      <w:r>
        <w:rPr>
          <w:rFonts w:ascii="Arial" w:hAnsi="Arial" w:cs="Arial"/>
        </w:rPr>
        <w:t>Council has confirmed tree for 2019</w:t>
      </w:r>
    </w:p>
    <w:p w14:paraId="21D379AF" w14:textId="77777777" w:rsidR="00424F04" w:rsidRDefault="00424F04" w:rsidP="00E4758F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</w:p>
    <w:p w14:paraId="41A48D4F" w14:textId="270FA555" w:rsidR="00B63347" w:rsidRDefault="009C34D0" w:rsidP="00E4758F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C/0519/0</w:t>
      </w:r>
      <w:r w:rsidR="00424F04">
        <w:rPr>
          <w:rFonts w:ascii="Arial" w:hAnsi="Arial" w:cs="Arial"/>
          <w:b/>
        </w:rPr>
        <w:t>8</w:t>
      </w:r>
      <w:r w:rsidR="00424F04">
        <w:rPr>
          <w:rFonts w:ascii="Arial" w:hAnsi="Arial" w:cs="Arial"/>
          <w:b/>
        </w:rPr>
        <w:tab/>
      </w:r>
      <w:r w:rsidR="00C36A3C">
        <w:rPr>
          <w:rFonts w:ascii="Arial" w:hAnsi="Arial" w:cs="Arial"/>
          <w:b/>
        </w:rPr>
        <w:t>Improving our Village</w:t>
      </w:r>
    </w:p>
    <w:p w14:paraId="60CDE544" w14:textId="77777777" w:rsidR="00B63347" w:rsidRDefault="00C36A3C" w:rsidP="008B5F41">
      <w:pPr>
        <w:pStyle w:val="ListParagraph"/>
        <w:numPr>
          <w:ilvl w:val="0"/>
          <w:numId w:val="13"/>
        </w:numPr>
        <w:autoSpaceDE w:val="0"/>
        <w:autoSpaceDN w:val="0"/>
        <w:adjustRightInd w:val="0"/>
        <w:outlineLvl w:val="0"/>
        <w:rPr>
          <w:rFonts w:ascii="Arial" w:hAnsi="Arial" w:cs="Arial"/>
        </w:rPr>
      </w:pPr>
      <w:r>
        <w:rPr>
          <w:rFonts w:ascii="Arial" w:hAnsi="Arial" w:cs="Arial"/>
        </w:rPr>
        <w:t>SOV</w:t>
      </w:r>
    </w:p>
    <w:p w14:paraId="55E14C2D" w14:textId="48AAC3E8" w:rsidR="00C36A3C" w:rsidRDefault="00C36A3C" w:rsidP="00240540">
      <w:pPr>
        <w:autoSpaceDE w:val="0"/>
        <w:autoSpaceDN w:val="0"/>
        <w:adjustRightInd w:val="0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The Council reviewed the SOV list and it was </w:t>
      </w:r>
      <w:r>
        <w:rPr>
          <w:rFonts w:ascii="Arial" w:hAnsi="Arial" w:cs="Arial"/>
          <w:b/>
        </w:rPr>
        <w:t>Resolved:</w:t>
      </w:r>
      <w:r w:rsidR="00240540">
        <w:rPr>
          <w:rFonts w:ascii="Arial" w:hAnsi="Arial" w:cs="Arial"/>
          <w:b/>
        </w:rPr>
        <w:t xml:space="preserve"> </w:t>
      </w:r>
      <w:r w:rsidRPr="00B23978">
        <w:rPr>
          <w:rFonts w:ascii="Arial" w:hAnsi="Arial" w:cs="Arial"/>
        </w:rPr>
        <w:t>that the spreadsheet be updated based on jobs and allocations discussed.</w:t>
      </w:r>
    </w:p>
    <w:p w14:paraId="7372B3C7" w14:textId="0A2CDEE2" w:rsidR="00725154" w:rsidRDefault="00424F04" w:rsidP="00725154">
      <w:pPr>
        <w:numPr>
          <w:ilvl w:val="0"/>
          <w:numId w:val="13"/>
        </w:numPr>
        <w:spacing w:after="10" w:line="24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int</w:t>
      </w:r>
    </w:p>
    <w:p w14:paraId="5088E7E2" w14:textId="6C691717" w:rsidR="00424F04" w:rsidRDefault="00725154" w:rsidP="00725154">
      <w:pPr>
        <w:spacing w:after="10" w:line="24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Council discussed </w:t>
      </w:r>
      <w:r w:rsidR="00424F04">
        <w:rPr>
          <w:rFonts w:ascii="Arial" w:hAnsi="Arial" w:cs="Arial"/>
        </w:rPr>
        <w:t xml:space="preserve">the request for more paint to resolve graffiti on network Rail bridge (item 8) and Pinxton Canal footbridge (item 30) and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Resolved: </w:t>
      </w:r>
      <w:r w:rsidR="00FF08FC" w:rsidRPr="00FF08FC">
        <w:rPr>
          <w:rFonts w:ascii="Arial" w:hAnsi="Arial" w:cs="Arial"/>
        </w:rPr>
        <w:t xml:space="preserve">to </w:t>
      </w:r>
      <w:r w:rsidR="00672705">
        <w:rPr>
          <w:rFonts w:ascii="Arial" w:hAnsi="Arial" w:cs="Arial"/>
        </w:rPr>
        <w:t xml:space="preserve">purchase 10 litres of paint </w:t>
      </w:r>
      <w:r w:rsidR="00FF08FC">
        <w:rPr>
          <w:rFonts w:ascii="Arial" w:hAnsi="Arial" w:cs="Arial"/>
        </w:rPr>
        <w:t>under Parish Council Highways powers (Highways Act 1980 sections 43-50n and s96)</w:t>
      </w:r>
    </w:p>
    <w:p w14:paraId="2F349E26" w14:textId="74E26DEB" w:rsidR="00424F04" w:rsidRPr="00672705" w:rsidRDefault="00424F04" w:rsidP="00672705">
      <w:pPr>
        <w:pStyle w:val="ListParagraph"/>
        <w:numPr>
          <w:ilvl w:val="0"/>
          <w:numId w:val="13"/>
        </w:numPr>
        <w:autoSpaceDE w:val="0"/>
        <w:autoSpaceDN w:val="0"/>
        <w:adjustRightInd w:val="0"/>
        <w:outlineLvl w:val="0"/>
        <w:rPr>
          <w:rFonts w:ascii="Arial" w:hAnsi="Arial" w:cs="Arial"/>
        </w:rPr>
      </w:pPr>
      <w:r w:rsidRPr="00672705">
        <w:rPr>
          <w:rFonts w:ascii="Arial" w:hAnsi="Arial" w:cs="Arial"/>
        </w:rPr>
        <w:t>Environmental Matters</w:t>
      </w:r>
    </w:p>
    <w:p w14:paraId="78F6D272" w14:textId="3939FA2D" w:rsidR="00FF08FC" w:rsidRDefault="00672705" w:rsidP="00725154">
      <w:pPr>
        <w:spacing w:after="10" w:line="24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Council discussed concerns regarding weed killing carried out by kennels Farm and </w:t>
      </w:r>
      <w:r>
        <w:rPr>
          <w:rFonts w:ascii="Arial" w:hAnsi="Arial" w:cs="Arial"/>
          <w:b/>
        </w:rPr>
        <w:t xml:space="preserve">Resolved: </w:t>
      </w:r>
      <w:r w:rsidRPr="00672705">
        <w:rPr>
          <w:rFonts w:ascii="Arial" w:hAnsi="Arial" w:cs="Arial"/>
        </w:rPr>
        <w:t>to look into this in more detail and, if necessary, report any issues to relevant authority</w:t>
      </w:r>
      <w:r>
        <w:rPr>
          <w:rFonts w:ascii="Arial" w:hAnsi="Arial" w:cs="Arial"/>
        </w:rPr>
        <w:t>.</w:t>
      </w:r>
      <w:r w:rsidRPr="00672705">
        <w:rPr>
          <w:rFonts w:ascii="Arial" w:hAnsi="Arial" w:cs="Arial"/>
        </w:rPr>
        <w:t xml:space="preserve"> </w:t>
      </w:r>
      <w:r w:rsidR="00FF08FC">
        <w:rPr>
          <w:rFonts w:ascii="Arial" w:hAnsi="Arial" w:cs="Arial"/>
        </w:rPr>
        <w:t xml:space="preserve">  </w:t>
      </w:r>
    </w:p>
    <w:p w14:paraId="03EB32AD" w14:textId="1BF68E84" w:rsidR="00725154" w:rsidRDefault="00725154" w:rsidP="00C36A3C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</w:p>
    <w:p w14:paraId="5CC62C7A" w14:textId="16A78C07" w:rsidR="005E0894" w:rsidRPr="005E0894" w:rsidRDefault="005E0894" w:rsidP="00C36A3C">
      <w:pPr>
        <w:autoSpaceDE w:val="0"/>
        <w:autoSpaceDN w:val="0"/>
        <w:adjustRightInd w:val="0"/>
        <w:outlineLvl w:val="0"/>
        <w:rPr>
          <w:rFonts w:ascii="Arial" w:hAnsi="Arial" w:cs="Arial"/>
          <w:b/>
          <w:i/>
        </w:rPr>
      </w:pPr>
      <w:r w:rsidRPr="005E0894">
        <w:rPr>
          <w:rFonts w:ascii="Arial" w:hAnsi="Arial" w:cs="Arial"/>
          <w:b/>
          <w:i/>
        </w:rPr>
        <w:t>Councillor Daniel left the meeting at 7.54pm</w:t>
      </w:r>
    </w:p>
    <w:p w14:paraId="21EAF868" w14:textId="03E24923" w:rsidR="006D2BD4" w:rsidRDefault="009C34D0" w:rsidP="00725154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C/0519/0</w:t>
      </w:r>
      <w:r w:rsidR="00672705">
        <w:rPr>
          <w:rFonts w:ascii="Arial" w:hAnsi="Arial" w:cs="Arial"/>
          <w:b/>
        </w:rPr>
        <w:t>9</w:t>
      </w:r>
      <w:r w:rsidR="00C36A3C">
        <w:rPr>
          <w:rFonts w:ascii="Arial" w:hAnsi="Arial" w:cs="Arial"/>
          <w:b/>
        </w:rPr>
        <w:tab/>
      </w:r>
      <w:r w:rsidR="00725154">
        <w:rPr>
          <w:rFonts w:ascii="Arial" w:hAnsi="Arial" w:cs="Arial"/>
          <w:b/>
        </w:rPr>
        <w:t>Chair’s Announcements</w:t>
      </w:r>
    </w:p>
    <w:p w14:paraId="70D850C6" w14:textId="31D641C3" w:rsidR="00725154" w:rsidRDefault="00FF08FC" w:rsidP="00672705">
      <w:pPr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672705">
        <w:rPr>
          <w:rFonts w:ascii="Arial" w:hAnsi="Arial" w:cs="Arial"/>
        </w:rPr>
        <w:t xml:space="preserve"> Chair welcomed new and returning Councillors to the Parish Council  </w:t>
      </w:r>
    </w:p>
    <w:p w14:paraId="05B91EBE" w14:textId="77777777" w:rsidR="00672705" w:rsidRDefault="00672705" w:rsidP="00583A0A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</w:p>
    <w:p w14:paraId="1660781A" w14:textId="01BB2733" w:rsidR="00046E6F" w:rsidRPr="008E5E4F" w:rsidRDefault="009C34D0" w:rsidP="00583A0A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C/0519/</w:t>
      </w:r>
      <w:r w:rsidR="00672705">
        <w:rPr>
          <w:rFonts w:ascii="Arial" w:hAnsi="Arial" w:cs="Arial"/>
          <w:b/>
        </w:rPr>
        <w:t>10</w:t>
      </w:r>
      <w:r w:rsidR="002B6505">
        <w:rPr>
          <w:rFonts w:ascii="Arial" w:hAnsi="Arial" w:cs="Arial"/>
          <w:b/>
        </w:rPr>
        <w:tab/>
      </w:r>
      <w:r w:rsidR="00046E6F" w:rsidRPr="008E5E4F">
        <w:rPr>
          <w:rFonts w:ascii="Arial" w:hAnsi="Arial" w:cs="Arial"/>
          <w:b/>
        </w:rPr>
        <w:t>Report of the Clerk</w:t>
      </w:r>
    </w:p>
    <w:p w14:paraId="0DEC43A8" w14:textId="77777777" w:rsidR="00046E6F" w:rsidRPr="00CD2C1F" w:rsidRDefault="00046E6F" w:rsidP="00583A0A">
      <w:pPr>
        <w:numPr>
          <w:ilvl w:val="0"/>
          <w:numId w:val="20"/>
        </w:num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ion plan and actions arising from the last meeting</w:t>
      </w:r>
    </w:p>
    <w:p w14:paraId="3BEC3F13" w14:textId="586E4818" w:rsidR="00046E6F" w:rsidRPr="00583A0A" w:rsidRDefault="00046E6F" w:rsidP="00583A0A">
      <w:pPr>
        <w:autoSpaceDE w:val="0"/>
        <w:autoSpaceDN w:val="0"/>
        <w:adjustRightInd w:val="0"/>
        <w:outlineLvl w:val="0"/>
        <w:rPr>
          <w:rFonts w:ascii="Arial" w:hAnsi="Arial" w:cs="Arial"/>
        </w:rPr>
      </w:pPr>
      <w:r w:rsidRPr="00583A0A">
        <w:rPr>
          <w:rFonts w:ascii="Arial" w:hAnsi="Arial" w:cs="Arial"/>
        </w:rPr>
        <w:t xml:space="preserve">The Clerk updated the Council as to progress on the Action Plan and matters arising from the </w:t>
      </w:r>
      <w:r w:rsidR="00672705">
        <w:rPr>
          <w:rFonts w:ascii="Arial" w:hAnsi="Arial" w:cs="Arial"/>
        </w:rPr>
        <w:t>April</w:t>
      </w:r>
      <w:r w:rsidR="00583A0A" w:rsidRPr="00583A0A">
        <w:rPr>
          <w:rFonts w:ascii="Arial" w:hAnsi="Arial" w:cs="Arial"/>
        </w:rPr>
        <w:t xml:space="preserve"> </w:t>
      </w:r>
      <w:r w:rsidR="009C34D0">
        <w:rPr>
          <w:rFonts w:ascii="Arial" w:hAnsi="Arial" w:cs="Arial"/>
        </w:rPr>
        <w:t>2019</w:t>
      </w:r>
      <w:r w:rsidRPr="00583A0A">
        <w:rPr>
          <w:rFonts w:ascii="Arial" w:hAnsi="Arial" w:cs="Arial"/>
        </w:rPr>
        <w:t xml:space="preserve"> meeting</w:t>
      </w:r>
      <w:r w:rsidR="00672705">
        <w:rPr>
          <w:rFonts w:ascii="Arial" w:hAnsi="Arial" w:cs="Arial"/>
        </w:rPr>
        <w:t>. New tablets required for 3 Councillors and 1 ex-Councillor to return tablet</w:t>
      </w:r>
    </w:p>
    <w:p w14:paraId="713C9AD5" w14:textId="76415CD9" w:rsidR="00046E6F" w:rsidRPr="00583A0A" w:rsidRDefault="00046E6F" w:rsidP="00583A0A">
      <w:pPr>
        <w:pStyle w:val="ListParagraph"/>
        <w:numPr>
          <w:ilvl w:val="0"/>
          <w:numId w:val="20"/>
        </w:num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  <w:r w:rsidRPr="00583A0A">
        <w:rPr>
          <w:rFonts w:ascii="Arial" w:hAnsi="Arial" w:cs="Arial"/>
          <w:b/>
        </w:rPr>
        <w:t>General Correspondence</w:t>
      </w:r>
    </w:p>
    <w:p w14:paraId="3D0CE2E7" w14:textId="77777777" w:rsidR="00046E6F" w:rsidRPr="00583A0A" w:rsidRDefault="00046E6F" w:rsidP="00583A0A">
      <w:pPr>
        <w:autoSpaceDE w:val="0"/>
        <w:autoSpaceDN w:val="0"/>
        <w:adjustRightInd w:val="0"/>
        <w:outlineLvl w:val="0"/>
        <w:rPr>
          <w:rFonts w:ascii="Arial" w:hAnsi="Arial" w:cs="Arial"/>
        </w:rPr>
      </w:pPr>
      <w:r w:rsidRPr="00583A0A">
        <w:rPr>
          <w:rFonts w:ascii="Arial" w:hAnsi="Arial" w:cs="Arial"/>
        </w:rPr>
        <w:t>Noted</w:t>
      </w:r>
    </w:p>
    <w:p w14:paraId="1E3C48E2" w14:textId="77777777" w:rsidR="00016736" w:rsidRDefault="00016736" w:rsidP="006B6EBD">
      <w:pPr>
        <w:rPr>
          <w:rFonts w:ascii="Arial" w:hAnsi="Arial" w:cs="Arial"/>
          <w:b/>
        </w:rPr>
      </w:pPr>
    </w:p>
    <w:p w14:paraId="145BEF20" w14:textId="3534151E" w:rsidR="00016736" w:rsidRDefault="009C34D0" w:rsidP="00016736">
      <w:pPr>
        <w:spacing w:after="10" w:line="249" w:lineRule="auto"/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C/0519/</w:t>
      </w:r>
      <w:r w:rsidR="00672705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1</w:t>
      </w:r>
      <w:r w:rsidR="00E1350C">
        <w:rPr>
          <w:rFonts w:ascii="Arial" w:hAnsi="Arial" w:cs="Arial"/>
          <w:b/>
        </w:rPr>
        <w:tab/>
      </w:r>
      <w:r w:rsidR="00672705">
        <w:rPr>
          <w:rFonts w:ascii="Arial" w:hAnsi="Arial" w:cs="Arial"/>
          <w:b/>
        </w:rPr>
        <w:t>Allotments</w:t>
      </w:r>
    </w:p>
    <w:p w14:paraId="691C4B9F" w14:textId="295163CB" w:rsidR="00672705" w:rsidRPr="002579FF" w:rsidRDefault="00672705" w:rsidP="002579FF">
      <w:pPr>
        <w:pStyle w:val="ListParagraph"/>
        <w:numPr>
          <w:ilvl w:val="0"/>
          <w:numId w:val="37"/>
        </w:numPr>
        <w:spacing w:after="10" w:line="249" w:lineRule="auto"/>
        <w:jc w:val="both"/>
        <w:rPr>
          <w:rFonts w:ascii="Arial" w:hAnsi="Arial" w:cs="Arial"/>
        </w:rPr>
      </w:pPr>
      <w:r w:rsidRPr="002579FF">
        <w:rPr>
          <w:rFonts w:ascii="Arial" w:hAnsi="Arial" w:cs="Arial"/>
        </w:rPr>
        <w:t>To consider management arrangements for 2019/2020</w:t>
      </w:r>
    </w:p>
    <w:p w14:paraId="5D2C9749" w14:textId="2E382B3A" w:rsidR="00672705" w:rsidRPr="00672705" w:rsidRDefault="00672705" w:rsidP="00672705">
      <w:pPr>
        <w:spacing w:after="10" w:line="24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Council considered the Clerk’s proposal for improving the management and governance of the allotments and </w:t>
      </w:r>
      <w:r>
        <w:rPr>
          <w:rFonts w:ascii="Arial" w:hAnsi="Arial" w:cs="Arial"/>
          <w:b/>
        </w:rPr>
        <w:t xml:space="preserve">Resolved: </w:t>
      </w:r>
      <w:r w:rsidRPr="002579FF">
        <w:rPr>
          <w:rFonts w:ascii="Arial" w:hAnsi="Arial" w:cs="Arial"/>
        </w:rPr>
        <w:t>that C</w:t>
      </w:r>
      <w:r w:rsidRPr="00672705">
        <w:rPr>
          <w:rFonts w:ascii="Arial" w:hAnsi="Arial" w:cs="Arial"/>
        </w:rPr>
        <w:t>ontracts to be issued to allotment holders</w:t>
      </w:r>
    </w:p>
    <w:p w14:paraId="7D8E03AD" w14:textId="43F64314" w:rsidR="00672705" w:rsidRPr="002579FF" w:rsidRDefault="00672705" w:rsidP="002579FF">
      <w:pPr>
        <w:pStyle w:val="ListParagraph"/>
        <w:numPr>
          <w:ilvl w:val="0"/>
          <w:numId w:val="37"/>
        </w:numPr>
        <w:spacing w:after="10" w:line="249" w:lineRule="auto"/>
        <w:jc w:val="both"/>
        <w:rPr>
          <w:rFonts w:ascii="Arial" w:hAnsi="Arial" w:cs="Arial"/>
        </w:rPr>
      </w:pPr>
      <w:r w:rsidRPr="002579FF">
        <w:rPr>
          <w:rFonts w:ascii="Arial" w:hAnsi="Arial" w:cs="Arial"/>
        </w:rPr>
        <w:t>To consider community allotment initiative</w:t>
      </w:r>
    </w:p>
    <w:p w14:paraId="39DBE53E" w14:textId="544641B3" w:rsidR="002579FF" w:rsidRPr="002579FF" w:rsidRDefault="002579FF" w:rsidP="002579FF">
      <w:pPr>
        <w:spacing w:after="10" w:line="24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council deferred decision until Clerk had met landowner on site</w:t>
      </w:r>
    </w:p>
    <w:p w14:paraId="2A1B01AE" w14:textId="77777777" w:rsidR="00672705" w:rsidRDefault="00672705" w:rsidP="00016736">
      <w:pPr>
        <w:spacing w:after="10" w:line="249" w:lineRule="auto"/>
        <w:ind w:left="720" w:hanging="720"/>
        <w:jc w:val="both"/>
        <w:rPr>
          <w:rFonts w:ascii="Arial" w:hAnsi="Arial" w:cs="Arial"/>
        </w:rPr>
      </w:pPr>
    </w:p>
    <w:p w14:paraId="24148CA7" w14:textId="725D30CA" w:rsidR="001904EB" w:rsidRDefault="009C34D0" w:rsidP="006B6EB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C/0519/</w:t>
      </w:r>
      <w:r w:rsidR="002579FF">
        <w:rPr>
          <w:rFonts w:ascii="Arial" w:hAnsi="Arial" w:cs="Arial"/>
          <w:b/>
        </w:rPr>
        <w:t xml:space="preserve">12 </w:t>
      </w:r>
      <w:r w:rsidR="00695E81">
        <w:rPr>
          <w:rFonts w:ascii="Arial" w:hAnsi="Arial" w:cs="Arial"/>
          <w:b/>
        </w:rPr>
        <w:t>Consultations</w:t>
      </w:r>
    </w:p>
    <w:p w14:paraId="07CD2D93" w14:textId="29BE136E" w:rsidR="00634617" w:rsidRDefault="002579FF" w:rsidP="00016736">
      <w:pPr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14:paraId="5D6800A2" w14:textId="77777777" w:rsidR="00493E7F" w:rsidRPr="00016736" w:rsidRDefault="00493E7F" w:rsidP="00016736">
      <w:pPr>
        <w:rPr>
          <w:rFonts w:ascii="Arial" w:hAnsi="Arial" w:cs="Arial"/>
        </w:rPr>
      </w:pPr>
    </w:p>
    <w:p w14:paraId="655A12AD" w14:textId="191E59B1" w:rsidR="006B6EBD" w:rsidRDefault="009C34D0" w:rsidP="006B6EBD">
      <w:pPr>
        <w:ind w:right="-514"/>
        <w:rPr>
          <w:rFonts w:ascii="Arial" w:hAnsi="Arial" w:cs="Arial"/>
          <w:b/>
        </w:rPr>
      </w:pPr>
      <w:r>
        <w:rPr>
          <w:rFonts w:ascii="Arial" w:hAnsi="Arial" w:cs="Arial"/>
          <w:b/>
        </w:rPr>
        <w:t>FC/0519/</w:t>
      </w:r>
      <w:r w:rsidR="002579FF">
        <w:rPr>
          <w:rFonts w:ascii="Arial" w:hAnsi="Arial" w:cs="Arial"/>
          <w:b/>
        </w:rPr>
        <w:t>13</w:t>
      </w:r>
      <w:r w:rsidR="006B6EBD">
        <w:rPr>
          <w:rFonts w:ascii="Arial" w:hAnsi="Arial" w:cs="Arial"/>
          <w:b/>
        </w:rPr>
        <w:tab/>
        <w:t>Derbyshire Association of Local Councils</w:t>
      </w:r>
    </w:p>
    <w:p w14:paraId="44131F6E" w14:textId="62890C4E" w:rsidR="002579FF" w:rsidRPr="002579FF" w:rsidRDefault="008705DB" w:rsidP="002579FF">
      <w:pPr>
        <w:ind w:left="283"/>
        <w:rPr>
          <w:rFonts w:ascii="Arial" w:hAnsi="Arial" w:cs="Arial"/>
        </w:rPr>
      </w:pPr>
      <w:r>
        <w:rPr>
          <w:rFonts w:ascii="Arial" w:hAnsi="Arial" w:cs="Arial"/>
        </w:rPr>
        <w:t xml:space="preserve">The Council noted the contents </w:t>
      </w:r>
      <w:r w:rsidR="00201D97">
        <w:rPr>
          <w:rFonts w:ascii="Arial" w:hAnsi="Arial" w:cs="Arial"/>
        </w:rPr>
        <w:t xml:space="preserve">of Circulars </w:t>
      </w:r>
      <w:r w:rsidR="002579FF">
        <w:rPr>
          <w:rFonts w:ascii="Arial" w:hAnsi="Arial" w:cs="Arial"/>
        </w:rPr>
        <w:t>04/19, 05/19 and 06/19</w:t>
      </w:r>
      <w:r w:rsidR="002579FF">
        <w:rPr>
          <w:rFonts w:ascii="Arial" w:hAnsi="Arial" w:cs="Arial"/>
        </w:rPr>
        <w:t xml:space="preserve"> and </w:t>
      </w:r>
      <w:r w:rsidR="002579FF">
        <w:rPr>
          <w:rFonts w:ascii="Arial" w:hAnsi="Arial" w:cs="Arial"/>
          <w:b/>
        </w:rPr>
        <w:t xml:space="preserve">Resolved:  </w:t>
      </w:r>
      <w:r w:rsidR="002579FF" w:rsidRPr="002579FF">
        <w:rPr>
          <w:rFonts w:ascii="Arial" w:hAnsi="Arial" w:cs="Arial"/>
        </w:rPr>
        <w:t>that new councillors book on to Essential Councillor Training</w:t>
      </w:r>
    </w:p>
    <w:p w14:paraId="7FA2D5CC" w14:textId="77777777" w:rsidR="002579FF" w:rsidRPr="002579FF" w:rsidRDefault="002579FF" w:rsidP="002579FF">
      <w:pPr>
        <w:ind w:left="283" w:hanging="283"/>
        <w:rPr>
          <w:rFonts w:ascii="Arial" w:hAnsi="Arial" w:cs="Arial"/>
        </w:rPr>
      </w:pPr>
    </w:p>
    <w:p w14:paraId="2DF83311" w14:textId="1CA2BE60" w:rsidR="00493E7F" w:rsidRDefault="009C34D0" w:rsidP="002579FF">
      <w:pPr>
        <w:ind w:left="283" w:hanging="283"/>
        <w:rPr>
          <w:rFonts w:ascii="Arial" w:hAnsi="Arial" w:cs="Arial"/>
          <w:b/>
        </w:rPr>
      </w:pPr>
      <w:r>
        <w:rPr>
          <w:rFonts w:ascii="Arial" w:hAnsi="Arial" w:cs="Arial"/>
          <w:b/>
        </w:rPr>
        <w:t>FC/0519/</w:t>
      </w:r>
      <w:r w:rsidR="002579FF">
        <w:rPr>
          <w:rFonts w:ascii="Arial" w:hAnsi="Arial" w:cs="Arial"/>
          <w:b/>
        </w:rPr>
        <w:t>14</w:t>
      </w:r>
      <w:r w:rsidR="00B23978">
        <w:rPr>
          <w:rFonts w:ascii="Arial" w:hAnsi="Arial" w:cs="Arial"/>
          <w:b/>
        </w:rPr>
        <w:tab/>
      </w:r>
      <w:r w:rsidR="00493E7F">
        <w:rPr>
          <w:rFonts w:ascii="Arial" w:hAnsi="Arial" w:cs="Arial"/>
          <w:b/>
        </w:rPr>
        <w:t>Finance</w:t>
      </w:r>
    </w:p>
    <w:p w14:paraId="3EFB6F2B" w14:textId="1EE0417C" w:rsidR="006B6EBD" w:rsidRPr="002579FF" w:rsidRDefault="006B6EBD" w:rsidP="002579FF">
      <w:pPr>
        <w:pStyle w:val="ListParagraph"/>
        <w:numPr>
          <w:ilvl w:val="0"/>
          <w:numId w:val="39"/>
        </w:numPr>
        <w:ind w:right="-514"/>
        <w:rPr>
          <w:rFonts w:ascii="Arial" w:hAnsi="Arial" w:cs="Arial"/>
          <w:b/>
        </w:rPr>
      </w:pPr>
      <w:r w:rsidRPr="002579FF">
        <w:rPr>
          <w:rFonts w:ascii="Arial" w:hAnsi="Arial" w:cs="Arial"/>
          <w:b/>
        </w:rPr>
        <w:t xml:space="preserve">Accounts for Payment up to </w:t>
      </w:r>
      <w:r w:rsidR="002579FF" w:rsidRPr="002579FF">
        <w:rPr>
          <w:rFonts w:ascii="Arial" w:hAnsi="Arial" w:cs="Arial"/>
          <w:b/>
        </w:rPr>
        <w:t>17</w:t>
      </w:r>
      <w:r w:rsidR="00DA6C34" w:rsidRPr="002579FF">
        <w:rPr>
          <w:rFonts w:ascii="Arial" w:hAnsi="Arial" w:cs="Arial"/>
          <w:b/>
        </w:rPr>
        <w:t xml:space="preserve"> May</w:t>
      </w:r>
      <w:r w:rsidR="00493E7F" w:rsidRPr="002579FF">
        <w:rPr>
          <w:rFonts w:ascii="Arial" w:hAnsi="Arial" w:cs="Arial"/>
          <w:b/>
        </w:rPr>
        <w:t xml:space="preserve"> </w:t>
      </w:r>
      <w:r w:rsidR="009C34D0" w:rsidRPr="002579FF">
        <w:rPr>
          <w:rFonts w:ascii="Arial" w:hAnsi="Arial" w:cs="Arial"/>
          <w:b/>
        </w:rPr>
        <w:t>2019</w:t>
      </w:r>
    </w:p>
    <w:p w14:paraId="4EE4A008" w14:textId="6836A19C" w:rsidR="006B6EBD" w:rsidRPr="002579FF" w:rsidRDefault="006B6EBD" w:rsidP="002579FF">
      <w:pPr>
        <w:ind w:left="360" w:right="-514"/>
        <w:rPr>
          <w:rFonts w:ascii="Arial" w:hAnsi="Arial" w:cs="Arial"/>
        </w:rPr>
      </w:pPr>
      <w:r w:rsidRPr="002579FF">
        <w:rPr>
          <w:rFonts w:ascii="Arial" w:hAnsi="Arial" w:cs="Arial"/>
        </w:rPr>
        <w:t xml:space="preserve">The </w:t>
      </w:r>
      <w:r w:rsidR="00A8441B" w:rsidRPr="002579FF">
        <w:rPr>
          <w:rFonts w:ascii="Arial" w:hAnsi="Arial" w:cs="Arial"/>
        </w:rPr>
        <w:t>Council</w:t>
      </w:r>
      <w:r w:rsidRPr="002579FF">
        <w:rPr>
          <w:rFonts w:ascii="Arial" w:hAnsi="Arial" w:cs="Arial"/>
        </w:rPr>
        <w:t xml:space="preserve"> considered the payments to </w:t>
      </w:r>
      <w:bookmarkStart w:id="3" w:name="_Hlk509397014"/>
      <w:r w:rsidR="002579FF" w:rsidRPr="002579FF">
        <w:rPr>
          <w:rFonts w:ascii="Arial" w:hAnsi="Arial" w:cs="Arial"/>
        </w:rPr>
        <w:t>17</w:t>
      </w:r>
      <w:r w:rsidR="00DA6C34" w:rsidRPr="002579FF">
        <w:rPr>
          <w:rFonts w:ascii="Arial" w:hAnsi="Arial" w:cs="Arial"/>
        </w:rPr>
        <w:t xml:space="preserve"> May</w:t>
      </w:r>
      <w:r w:rsidR="00240540" w:rsidRPr="002579FF">
        <w:rPr>
          <w:rFonts w:ascii="Arial" w:hAnsi="Arial" w:cs="Arial"/>
        </w:rPr>
        <w:t xml:space="preserve"> </w:t>
      </w:r>
      <w:r w:rsidR="009C34D0" w:rsidRPr="002579FF">
        <w:rPr>
          <w:rFonts w:ascii="Arial" w:hAnsi="Arial" w:cs="Arial"/>
        </w:rPr>
        <w:t>2019</w:t>
      </w:r>
      <w:bookmarkEnd w:id="3"/>
      <w:r w:rsidRPr="002579FF">
        <w:rPr>
          <w:rFonts w:ascii="Arial" w:hAnsi="Arial" w:cs="Arial"/>
        </w:rPr>
        <w:t xml:space="preserve">, as attached at Schedule </w:t>
      </w:r>
      <w:r w:rsidR="00F219E7" w:rsidRPr="002579FF">
        <w:rPr>
          <w:rFonts w:ascii="Arial" w:hAnsi="Arial" w:cs="Arial"/>
        </w:rPr>
        <w:t>1</w:t>
      </w:r>
      <w:r w:rsidR="00240540" w:rsidRPr="002579FF">
        <w:rPr>
          <w:rFonts w:ascii="Arial" w:hAnsi="Arial" w:cs="Arial"/>
        </w:rPr>
        <w:t xml:space="preserve"> and </w:t>
      </w:r>
      <w:r w:rsidRPr="002579FF">
        <w:rPr>
          <w:rFonts w:ascii="Arial" w:hAnsi="Arial" w:cs="Arial"/>
          <w:b/>
        </w:rPr>
        <w:t>Resolved:</w:t>
      </w:r>
      <w:r w:rsidRPr="002579FF">
        <w:rPr>
          <w:rFonts w:ascii="Arial" w:hAnsi="Arial" w:cs="Arial"/>
        </w:rPr>
        <w:t xml:space="preserve"> </w:t>
      </w:r>
      <w:r w:rsidR="005A0096" w:rsidRPr="002579FF">
        <w:rPr>
          <w:rFonts w:ascii="Arial" w:hAnsi="Arial" w:cs="Arial"/>
        </w:rPr>
        <w:t>this schedule of accounts</w:t>
      </w:r>
      <w:r w:rsidRPr="002579FF">
        <w:rPr>
          <w:rFonts w:ascii="Arial" w:hAnsi="Arial" w:cs="Arial"/>
        </w:rPr>
        <w:t xml:space="preserve"> to be initialled and approved by the Chairman, with cheque</w:t>
      </w:r>
      <w:r w:rsidR="00493E7F" w:rsidRPr="002579FF">
        <w:rPr>
          <w:rFonts w:ascii="Arial" w:hAnsi="Arial" w:cs="Arial"/>
        </w:rPr>
        <w:t>s</w:t>
      </w:r>
      <w:r w:rsidRPr="002579FF">
        <w:rPr>
          <w:rFonts w:ascii="Arial" w:hAnsi="Arial" w:cs="Arial"/>
        </w:rPr>
        <w:t xml:space="preserve"> signed by the Members.</w:t>
      </w:r>
    </w:p>
    <w:p w14:paraId="47814F42" w14:textId="77777777" w:rsidR="002579FF" w:rsidRDefault="002579FF" w:rsidP="002579FF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2579FF">
        <w:rPr>
          <w:rFonts w:ascii="Arial" w:hAnsi="Arial" w:cs="Arial"/>
          <w:b/>
        </w:rPr>
        <w:t>S137 Application</w:t>
      </w:r>
      <w:r w:rsidRPr="002579FF">
        <w:rPr>
          <w:rFonts w:ascii="Arial" w:hAnsi="Arial" w:cs="Arial"/>
        </w:rPr>
        <w:t xml:space="preserve"> (s)</w:t>
      </w:r>
      <w:r w:rsidRPr="002579FF">
        <w:rPr>
          <w:rFonts w:ascii="Arial" w:hAnsi="Arial" w:cs="Arial"/>
        </w:rPr>
        <w:t xml:space="preserve"> </w:t>
      </w:r>
    </w:p>
    <w:p w14:paraId="20FCDAC4" w14:textId="1625E9A6" w:rsidR="002579FF" w:rsidRPr="002579FF" w:rsidRDefault="002579FF" w:rsidP="002579FF">
      <w:pPr>
        <w:ind w:left="360"/>
        <w:rPr>
          <w:rFonts w:ascii="Arial" w:hAnsi="Arial" w:cs="Arial"/>
        </w:rPr>
      </w:pPr>
      <w:r w:rsidRPr="002579FF">
        <w:rPr>
          <w:rFonts w:ascii="Arial" w:hAnsi="Arial" w:cs="Arial"/>
        </w:rPr>
        <w:t>None</w:t>
      </w:r>
    </w:p>
    <w:p w14:paraId="1F615398" w14:textId="41CD421E" w:rsidR="002579FF" w:rsidRPr="002579FF" w:rsidRDefault="002579FF" w:rsidP="002579FF">
      <w:pPr>
        <w:pStyle w:val="Default"/>
        <w:numPr>
          <w:ilvl w:val="0"/>
          <w:numId w:val="39"/>
        </w:numPr>
      </w:pPr>
      <w:r>
        <w:rPr>
          <w:color w:val="auto"/>
        </w:rPr>
        <w:t>To approve renewal of insurance policy (due 1 June) with Came and Co at cost of £372.03</w:t>
      </w:r>
    </w:p>
    <w:p w14:paraId="7A6E4120" w14:textId="16C3B602" w:rsidR="002579FF" w:rsidRPr="00AF5979" w:rsidRDefault="002579FF" w:rsidP="002579FF">
      <w:pPr>
        <w:pStyle w:val="Default"/>
        <w:ind w:firstLine="720"/>
      </w:pPr>
      <w:r>
        <w:rPr>
          <w:color w:val="auto"/>
        </w:rPr>
        <w:t>Approved</w:t>
      </w:r>
    </w:p>
    <w:p w14:paraId="73D0AAA5" w14:textId="77777777" w:rsidR="002579FF" w:rsidRDefault="002579FF" w:rsidP="002579FF">
      <w:pPr>
        <w:pStyle w:val="Default"/>
        <w:numPr>
          <w:ilvl w:val="0"/>
          <w:numId w:val="39"/>
        </w:numPr>
      </w:pPr>
      <w:r>
        <w:rPr>
          <w:color w:val="auto"/>
        </w:rPr>
        <w:t>to approve Year End Accounts (2018-2019)</w:t>
      </w:r>
    </w:p>
    <w:p w14:paraId="65FE76A0" w14:textId="49C5C116" w:rsidR="008C716B" w:rsidRPr="002579FF" w:rsidRDefault="002579FF" w:rsidP="002579FF">
      <w:pPr>
        <w:autoSpaceDE w:val="0"/>
        <w:autoSpaceDN w:val="0"/>
        <w:adjustRightInd w:val="0"/>
        <w:ind w:left="360"/>
        <w:rPr>
          <w:rFonts w:ascii="Arial" w:hAnsi="Arial" w:cs="Arial"/>
        </w:rPr>
      </w:pPr>
      <w:r w:rsidRPr="002579FF">
        <w:rPr>
          <w:rFonts w:ascii="Arial" w:hAnsi="Arial" w:cs="Arial"/>
        </w:rPr>
        <w:t>Approved</w:t>
      </w:r>
    </w:p>
    <w:p w14:paraId="506F8A47" w14:textId="77777777" w:rsidR="00A86283" w:rsidRPr="00A86283" w:rsidRDefault="00A86283" w:rsidP="00946147">
      <w:pPr>
        <w:ind w:left="57"/>
        <w:rPr>
          <w:rFonts w:ascii="Arial" w:hAnsi="Arial" w:cs="Arial"/>
          <w:b/>
        </w:rPr>
      </w:pPr>
    </w:p>
    <w:p w14:paraId="6218985D" w14:textId="1ED89C96" w:rsidR="006B6EBD" w:rsidRPr="00DF2271" w:rsidRDefault="009C34D0" w:rsidP="006B6EB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C/0519/</w:t>
      </w:r>
      <w:r w:rsidR="00EC7D88">
        <w:rPr>
          <w:rFonts w:ascii="Arial" w:hAnsi="Arial" w:cs="Arial"/>
          <w:b/>
        </w:rPr>
        <w:t>15</w:t>
      </w:r>
      <w:r w:rsidR="006B6EBD">
        <w:rPr>
          <w:rFonts w:ascii="Arial" w:hAnsi="Arial" w:cs="Arial"/>
          <w:b/>
        </w:rPr>
        <w:tab/>
        <w:t>Planning Applications</w:t>
      </w:r>
    </w:p>
    <w:p w14:paraId="2FE71797" w14:textId="77777777" w:rsidR="00EC7D88" w:rsidRPr="00AF5979" w:rsidRDefault="00EC7D88" w:rsidP="00EC7D88">
      <w:pPr>
        <w:ind w:left="113" w:hanging="113"/>
        <w:rPr>
          <w:rFonts w:ascii="Arial" w:hAnsi="Arial" w:cs="Arial"/>
        </w:rPr>
      </w:pPr>
      <w:r>
        <w:rPr>
          <w:rFonts w:ascii="Arial" w:hAnsi="Arial" w:cs="Arial"/>
        </w:rPr>
        <w:t xml:space="preserve">The Council discussed AVA 2019/0303 and </w:t>
      </w:r>
      <w:r>
        <w:rPr>
          <w:rFonts w:ascii="Arial" w:hAnsi="Arial" w:cs="Arial"/>
          <w:b/>
        </w:rPr>
        <w:t xml:space="preserve">Resolved: </w:t>
      </w:r>
      <w:r>
        <w:rPr>
          <w:rFonts w:ascii="Arial" w:hAnsi="Arial" w:cs="Arial"/>
        </w:rPr>
        <w:t xml:space="preserve"> to lodge an objection (Cllr Bowler) and attend the public meeting on 22/10/19 regarding </w:t>
      </w:r>
      <w:r>
        <w:rPr>
          <w:rFonts w:ascii="Arial" w:hAnsi="Arial" w:cs="Arial"/>
        </w:rPr>
        <w:t xml:space="preserve">the </w:t>
      </w:r>
      <w:r w:rsidRPr="00AF5979">
        <w:rPr>
          <w:rFonts w:ascii="Arial" w:hAnsi="Arial" w:cs="Arial"/>
          <w:bCs/>
          <w:color w:val="000000"/>
        </w:rPr>
        <w:t>addition of a bridleway from Parkside Drive to Canal Towpath and upgrading to Bridleway of Public Footpath Nos 60 (part) and 20 (Alfreton 9now Parish of Ironville) Modification Order</w:t>
      </w:r>
    </w:p>
    <w:p w14:paraId="52646C33" w14:textId="77777777" w:rsidR="00EC7D88" w:rsidRDefault="00EC7D88" w:rsidP="00EC7D88">
      <w:pPr>
        <w:ind w:left="283" w:hanging="283"/>
        <w:rPr>
          <w:rFonts w:ascii="Arial" w:hAnsi="Arial" w:cs="Arial"/>
        </w:rPr>
      </w:pPr>
    </w:p>
    <w:p w14:paraId="584E0DB2" w14:textId="4662C8B0" w:rsidR="00EC7D88" w:rsidRDefault="00EC7D88" w:rsidP="00EC7D88">
      <w:pPr>
        <w:ind w:left="283" w:hanging="283"/>
        <w:rPr>
          <w:rFonts w:ascii="Arial" w:hAnsi="Arial" w:cs="Arial"/>
          <w:b/>
        </w:rPr>
      </w:pPr>
      <w:r w:rsidRPr="00EC7D88">
        <w:rPr>
          <w:rFonts w:ascii="Arial" w:hAnsi="Arial" w:cs="Arial"/>
          <w:b/>
        </w:rPr>
        <w:t>FC/0519/16</w:t>
      </w:r>
      <w:r w:rsidRPr="00EC7D88">
        <w:rPr>
          <w:rFonts w:ascii="Arial" w:hAnsi="Arial" w:cs="Arial"/>
          <w:b/>
        </w:rPr>
        <w:tab/>
        <w:t xml:space="preserve">Systems of Internal Control </w:t>
      </w:r>
    </w:p>
    <w:p w14:paraId="56B9F16F" w14:textId="572C86C0" w:rsidR="00EC7D88" w:rsidRDefault="00EC7D88" w:rsidP="00EC7D88">
      <w:pPr>
        <w:ind w:left="170" w:hanging="170"/>
        <w:rPr>
          <w:rFonts w:ascii="Arial" w:hAnsi="Arial" w:cs="Arial"/>
        </w:rPr>
      </w:pPr>
      <w:r>
        <w:rPr>
          <w:rFonts w:ascii="Arial" w:hAnsi="Arial" w:cs="Arial"/>
        </w:rPr>
        <w:t>The Council noted the Systems of Internal Control report prepared by the Clerk and the report of the Internal Auditor</w:t>
      </w:r>
      <w:r>
        <w:rPr>
          <w:rFonts w:ascii="Arial" w:hAnsi="Arial" w:cs="Arial"/>
        </w:rPr>
        <w:t xml:space="preserve"> dated 17 May 2019</w:t>
      </w:r>
    </w:p>
    <w:p w14:paraId="623A627E" w14:textId="74E16771" w:rsidR="00EC7D88" w:rsidRDefault="00EC7D88" w:rsidP="00EC7D88">
      <w:pPr>
        <w:ind w:left="170" w:hanging="170"/>
        <w:rPr>
          <w:rFonts w:ascii="Arial" w:hAnsi="Arial" w:cs="Arial"/>
        </w:rPr>
      </w:pPr>
    </w:p>
    <w:p w14:paraId="6D8F201E" w14:textId="7F43AFB2" w:rsidR="00EC7D88" w:rsidRDefault="00EC7D88" w:rsidP="00EC7D8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C/051</w:t>
      </w:r>
      <w:r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>/17</w:t>
      </w:r>
      <w:r>
        <w:rPr>
          <w:rFonts w:ascii="Arial" w:hAnsi="Arial" w:cs="Arial"/>
          <w:b/>
        </w:rPr>
        <w:tab/>
        <w:t>Annual Governance statement on the Annual Return</w:t>
      </w:r>
    </w:p>
    <w:p w14:paraId="26D01FED" w14:textId="77777777" w:rsidR="00EC7D88" w:rsidRDefault="00EC7D88" w:rsidP="00EC7D88">
      <w:pPr>
        <w:rPr>
          <w:rFonts w:ascii="Arial" w:hAnsi="Arial" w:cs="Arial"/>
        </w:rPr>
      </w:pPr>
      <w:r>
        <w:rPr>
          <w:rFonts w:ascii="Arial" w:hAnsi="Arial" w:cs="Arial"/>
        </w:rPr>
        <w:t>The Clerk read the annual governance statement on the 2018/2019 annual return, the Council considered that all matters had been met and</w:t>
      </w:r>
    </w:p>
    <w:p w14:paraId="196598D9" w14:textId="77777777" w:rsidR="00EC7D88" w:rsidRDefault="00EC7D88" w:rsidP="00EC7D88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solved: </w:t>
      </w:r>
      <w:r>
        <w:rPr>
          <w:rFonts w:ascii="Arial" w:hAnsi="Arial" w:cs="Arial"/>
        </w:rPr>
        <w:t>For the Clerk to indicate on the form that all statements had been met and directed that the Clerk and the Chairman sign the same.</w:t>
      </w:r>
    </w:p>
    <w:p w14:paraId="69A576D3" w14:textId="77777777" w:rsidR="00EC7D88" w:rsidRDefault="00EC7D88" w:rsidP="00EC7D88">
      <w:pPr>
        <w:rPr>
          <w:rFonts w:ascii="Arial" w:hAnsi="Arial" w:cs="Arial"/>
          <w:b/>
        </w:rPr>
      </w:pPr>
    </w:p>
    <w:p w14:paraId="09537D67" w14:textId="62B848C8" w:rsidR="00EC7D88" w:rsidRPr="00EC7D88" w:rsidRDefault="00EC7D88" w:rsidP="00EC7D8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C/0519/18</w:t>
      </w:r>
      <w:r>
        <w:rPr>
          <w:rFonts w:ascii="Arial" w:hAnsi="Arial" w:cs="Arial"/>
          <w:b/>
        </w:rPr>
        <w:tab/>
      </w:r>
      <w:r w:rsidRPr="00EC7D88">
        <w:rPr>
          <w:rFonts w:ascii="Arial" w:hAnsi="Arial" w:cs="Arial"/>
          <w:b/>
        </w:rPr>
        <w:t>Accounting Statement on the Annual Return</w:t>
      </w:r>
    </w:p>
    <w:p w14:paraId="62FE8932" w14:textId="77777777" w:rsidR="00EC7D88" w:rsidRDefault="00EC7D88" w:rsidP="00EC7D88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Council considered the Accounting Statement as approved by the RFO and </w:t>
      </w:r>
      <w:r>
        <w:rPr>
          <w:rFonts w:ascii="Arial" w:hAnsi="Arial" w:cs="Arial"/>
          <w:b/>
        </w:rPr>
        <w:t xml:space="preserve">Resolved: </w:t>
      </w:r>
      <w:r>
        <w:rPr>
          <w:rFonts w:ascii="Arial" w:hAnsi="Arial" w:cs="Arial"/>
        </w:rPr>
        <w:t>To approve the Accounting Statement on the Annual Return and direct that the Chairman sign the same as approved.</w:t>
      </w:r>
    </w:p>
    <w:p w14:paraId="064A5AEE" w14:textId="77777777" w:rsidR="00EC7D88" w:rsidRPr="00EC7D88" w:rsidRDefault="00EC7D88" w:rsidP="00EC7D88">
      <w:pPr>
        <w:ind w:left="113" w:hanging="170"/>
        <w:rPr>
          <w:rFonts w:ascii="Arial" w:hAnsi="Arial" w:cs="Arial"/>
          <w:b/>
        </w:rPr>
      </w:pPr>
    </w:p>
    <w:p w14:paraId="32581EFB" w14:textId="544BC974" w:rsidR="0009047B" w:rsidRDefault="007678D7" w:rsidP="006B6EBD">
      <w:pPr>
        <w:tabs>
          <w:tab w:val="left" w:pos="0"/>
        </w:tabs>
        <w:ind w:right="45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C</w:t>
      </w:r>
      <w:r w:rsidR="0009047B">
        <w:rPr>
          <w:rFonts w:ascii="Arial" w:hAnsi="Arial" w:cs="Arial"/>
          <w:b/>
        </w:rPr>
        <w:t>/05</w:t>
      </w:r>
      <w:r w:rsidR="00EC7D88">
        <w:rPr>
          <w:rFonts w:ascii="Arial" w:hAnsi="Arial" w:cs="Arial"/>
          <w:b/>
        </w:rPr>
        <w:t>19/19</w:t>
      </w:r>
      <w:r w:rsidR="0009047B">
        <w:rPr>
          <w:rFonts w:ascii="Arial" w:hAnsi="Arial" w:cs="Arial"/>
          <w:b/>
        </w:rPr>
        <w:tab/>
        <w:t>Governance</w:t>
      </w:r>
    </w:p>
    <w:p w14:paraId="4F80A0EA" w14:textId="277356D2" w:rsidR="0009047B" w:rsidRDefault="0009047B" w:rsidP="006B6EBD">
      <w:pPr>
        <w:tabs>
          <w:tab w:val="left" w:pos="0"/>
        </w:tabs>
        <w:ind w:right="45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The Council reviewed the policies required to comply with GDPR and </w:t>
      </w:r>
      <w:r>
        <w:rPr>
          <w:rFonts w:ascii="Arial" w:hAnsi="Arial" w:cs="Arial"/>
          <w:b/>
        </w:rPr>
        <w:t>Resolved:</w:t>
      </w:r>
      <w:r>
        <w:rPr>
          <w:rFonts w:ascii="Arial" w:hAnsi="Arial" w:cs="Arial"/>
        </w:rPr>
        <w:t xml:space="preserve"> to adopt the following:</w:t>
      </w:r>
    </w:p>
    <w:p w14:paraId="52D9A52A" w14:textId="77777777" w:rsidR="0009047B" w:rsidRDefault="0009047B" w:rsidP="0009047B">
      <w:pPr>
        <w:pStyle w:val="PlainText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ention Policy</w:t>
      </w:r>
    </w:p>
    <w:p w14:paraId="02A21427" w14:textId="77777777" w:rsidR="0009047B" w:rsidRDefault="0009047B" w:rsidP="0009047B">
      <w:pPr>
        <w:pStyle w:val="PlainText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vacy Notice (for IPC Staff &amp; Councillors)</w:t>
      </w:r>
    </w:p>
    <w:p w14:paraId="1EEBD21E" w14:textId="77777777" w:rsidR="0009047B" w:rsidRDefault="0009047B" w:rsidP="0009047B">
      <w:pPr>
        <w:pStyle w:val="PlainText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al Privacy Notice</w:t>
      </w:r>
    </w:p>
    <w:p w14:paraId="57E89A59" w14:textId="77777777" w:rsidR="0009047B" w:rsidRDefault="0009047B" w:rsidP="0009047B">
      <w:pPr>
        <w:pStyle w:val="PlainText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otment Privacy Statement</w:t>
      </w:r>
    </w:p>
    <w:p w14:paraId="117623D3" w14:textId="77777777" w:rsidR="0009047B" w:rsidRDefault="0009047B" w:rsidP="0009047B">
      <w:pPr>
        <w:pStyle w:val="PlainText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 Contact Privacy Statement</w:t>
      </w:r>
    </w:p>
    <w:p w14:paraId="7C4900CF" w14:textId="77777777" w:rsidR="0009047B" w:rsidRDefault="0009047B" w:rsidP="0009047B">
      <w:pPr>
        <w:pStyle w:val="PlainText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tion Security Policy</w:t>
      </w:r>
    </w:p>
    <w:p w14:paraId="17B0F705" w14:textId="77777777" w:rsidR="0009047B" w:rsidRDefault="0009047B" w:rsidP="0009047B">
      <w:pPr>
        <w:pStyle w:val="PlainText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nformation Protection Policy</w:t>
      </w:r>
    </w:p>
    <w:p w14:paraId="7B012AFE" w14:textId="77777777" w:rsidR="0009047B" w:rsidRDefault="0009047B" w:rsidP="0009047B">
      <w:pPr>
        <w:pStyle w:val="PlainText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ct Consent Form</w:t>
      </w:r>
    </w:p>
    <w:p w14:paraId="76DB4A9B" w14:textId="77777777" w:rsidR="0009047B" w:rsidRDefault="0009047B" w:rsidP="0009047B">
      <w:pPr>
        <w:pStyle w:val="PlainText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ention Schedule</w:t>
      </w:r>
    </w:p>
    <w:p w14:paraId="6D373DB6" w14:textId="77777777" w:rsidR="0009047B" w:rsidRPr="0009047B" w:rsidRDefault="0009047B" w:rsidP="006B6EBD">
      <w:pPr>
        <w:tabs>
          <w:tab w:val="left" w:pos="0"/>
        </w:tabs>
        <w:ind w:right="45"/>
        <w:jc w:val="both"/>
        <w:outlineLvl w:val="0"/>
        <w:rPr>
          <w:rFonts w:ascii="Arial" w:hAnsi="Arial" w:cs="Arial"/>
        </w:rPr>
      </w:pPr>
    </w:p>
    <w:p w14:paraId="359E7952" w14:textId="732803F6" w:rsidR="00EC7D88" w:rsidRPr="007678D7" w:rsidRDefault="007678D7" w:rsidP="00EC7D88">
      <w:pPr>
        <w:spacing w:after="120"/>
        <w:rPr>
          <w:rFonts w:ascii="Arial" w:hAnsi="Arial" w:cs="Arial"/>
          <w:b/>
        </w:rPr>
      </w:pPr>
      <w:r w:rsidRPr="007678D7">
        <w:rPr>
          <w:rFonts w:ascii="Arial" w:hAnsi="Arial" w:cs="Arial"/>
          <w:b/>
        </w:rPr>
        <w:t>FC//0519/20</w:t>
      </w:r>
      <w:r w:rsidRPr="007678D7">
        <w:rPr>
          <w:rFonts w:ascii="Arial" w:hAnsi="Arial" w:cs="Arial"/>
          <w:b/>
        </w:rPr>
        <w:tab/>
      </w:r>
      <w:r w:rsidRPr="007678D7">
        <w:rPr>
          <w:rFonts w:ascii="Arial" w:hAnsi="Arial" w:cs="Arial"/>
          <w:b/>
        </w:rPr>
        <w:tab/>
      </w:r>
      <w:r w:rsidR="00EC7D88" w:rsidRPr="007678D7">
        <w:rPr>
          <w:rFonts w:ascii="Arial" w:hAnsi="Arial" w:cs="Arial"/>
          <w:b/>
        </w:rPr>
        <w:t>Items for information only</w:t>
      </w:r>
    </w:p>
    <w:p w14:paraId="1BA10B85" w14:textId="77777777" w:rsidR="00EC7D88" w:rsidRDefault="00EC7D88" w:rsidP="007678D7">
      <w:pPr>
        <w:numPr>
          <w:ilvl w:val="0"/>
          <w:numId w:val="5"/>
        </w:numPr>
        <w:spacing w:after="120"/>
        <w:ind w:left="0"/>
        <w:rPr>
          <w:rFonts w:ascii="Arial" w:hAnsi="Arial" w:cs="Arial"/>
        </w:rPr>
      </w:pPr>
      <w:r w:rsidRPr="00F3344B">
        <w:rPr>
          <w:rFonts w:ascii="Arial" w:hAnsi="Arial" w:cs="Arial"/>
        </w:rPr>
        <w:t>To receive reports from representatives on outside bodies</w:t>
      </w:r>
    </w:p>
    <w:p w14:paraId="0C43A0CC" w14:textId="612CF6D1" w:rsidR="00EC7D88" w:rsidRDefault="00EC7D88" w:rsidP="007678D7">
      <w:pPr>
        <w:numPr>
          <w:ilvl w:val="1"/>
          <w:numId w:val="5"/>
        </w:numPr>
        <w:spacing w:after="120"/>
        <w:ind w:left="360"/>
        <w:rPr>
          <w:rFonts w:ascii="Arial" w:hAnsi="Arial" w:cs="Arial"/>
        </w:rPr>
      </w:pPr>
      <w:r>
        <w:rPr>
          <w:rFonts w:ascii="Arial" w:hAnsi="Arial" w:cs="Arial"/>
        </w:rPr>
        <w:t>Strollers</w:t>
      </w:r>
    </w:p>
    <w:p w14:paraId="150592E9" w14:textId="37DE5CC8" w:rsidR="007678D7" w:rsidRDefault="007678D7" w:rsidP="007678D7">
      <w:pPr>
        <w:spacing w:after="120"/>
        <w:ind w:left="360"/>
        <w:rPr>
          <w:rFonts w:ascii="Arial" w:hAnsi="Arial" w:cs="Arial"/>
        </w:rPr>
      </w:pPr>
      <w:r>
        <w:rPr>
          <w:rFonts w:ascii="Arial" w:hAnsi="Arial" w:cs="Arial"/>
        </w:rPr>
        <w:t>The Council received an update from Michael Blount</w:t>
      </w:r>
    </w:p>
    <w:p w14:paraId="5318AB42" w14:textId="689A3248" w:rsidR="00EC7D88" w:rsidRDefault="00EC7D88" w:rsidP="007678D7">
      <w:pPr>
        <w:numPr>
          <w:ilvl w:val="0"/>
          <w:numId w:val="5"/>
        </w:numPr>
        <w:spacing w:after="120"/>
        <w:ind w:left="0"/>
        <w:rPr>
          <w:rFonts w:ascii="Arial" w:hAnsi="Arial" w:cs="Arial"/>
        </w:rPr>
      </w:pPr>
      <w:r w:rsidRPr="00F3344B">
        <w:rPr>
          <w:rFonts w:ascii="Arial" w:hAnsi="Arial" w:cs="Arial"/>
        </w:rPr>
        <w:t>To receive any other items for information only and items to be included on the next agenda</w:t>
      </w:r>
    </w:p>
    <w:p w14:paraId="7E87D4E3" w14:textId="6C5FF933" w:rsidR="007678D7" w:rsidRPr="00F3344B" w:rsidRDefault="007678D7" w:rsidP="007678D7">
      <w:pPr>
        <w:spacing w:after="120"/>
        <w:ind w:left="720"/>
        <w:rPr>
          <w:rFonts w:ascii="Arial" w:hAnsi="Arial" w:cs="Arial"/>
        </w:rPr>
      </w:pPr>
      <w:r>
        <w:rPr>
          <w:rFonts w:ascii="Arial" w:hAnsi="Arial" w:cs="Arial"/>
        </w:rPr>
        <w:t>The Council will review Strategic Priorities for the electoral period 2019-2023</w:t>
      </w:r>
    </w:p>
    <w:p w14:paraId="2E31AAAF" w14:textId="3C4DFE5B" w:rsidR="00A945E5" w:rsidRDefault="00A945E5" w:rsidP="00A945E5">
      <w:pPr>
        <w:tabs>
          <w:tab w:val="left" w:pos="0"/>
        </w:tabs>
        <w:ind w:left="-360" w:right="45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9C34D0">
        <w:rPr>
          <w:rFonts w:ascii="Arial" w:hAnsi="Arial" w:cs="Arial"/>
          <w:b/>
        </w:rPr>
        <w:t>FC/0519/</w:t>
      </w:r>
      <w:r w:rsidR="007678D7">
        <w:rPr>
          <w:rFonts w:ascii="Arial" w:hAnsi="Arial" w:cs="Arial"/>
          <w:b/>
        </w:rPr>
        <w:t>2</w:t>
      </w:r>
      <w:r w:rsidR="009C34D0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ab/>
      </w:r>
      <w:r w:rsidRPr="008278B1">
        <w:rPr>
          <w:rFonts w:ascii="Arial" w:hAnsi="Arial" w:cs="Arial"/>
          <w:b/>
        </w:rPr>
        <w:t xml:space="preserve">Date and Time of Next </w:t>
      </w:r>
      <w:r w:rsidR="00952385">
        <w:rPr>
          <w:rFonts w:ascii="Arial" w:hAnsi="Arial" w:cs="Arial"/>
          <w:b/>
        </w:rPr>
        <w:t>M</w:t>
      </w:r>
      <w:r w:rsidRPr="008278B1">
        <w:rPr>
          <w:rFonts w:ascii="Arial" w:hAnsi="Arial" w:cs="Arial"/>
          <w:b/>
        </w:rPr>
        <w:t xml:space="preserve">eeting </w:t>
      </w:r>
    </w:p>
    <w:p w14:paraId="0467C589" w14:textId="4F5DE13B" w:rsidR="00A945E5" w:rsidRPr="00A945E5" w:rsidRDefault="00A945E5" w:rsidP="00F60A6B">
      <w:pPr>
        <w:tabs>
          <w:tab w:val="left" w:pos="0"/>
        </w:tabs>
        <w:ind w:right="45"/>
        <w:jc w:val="both"/>
        <w:outlineLvl w:val="0"/>
        <w:rPr>
          <w:rFonts w:ascii="Arial" w:hAnsi="Arial" w:cs="Arial"/>
        </w:rPr>
      </w:pPr>
      <w:r w:rsidRPr="00A945E5">
        <w:rPr>
          <w:rFonts w:ascii="Arial" w:hAnsi="Arial" w:cs="Arial"/>
        </w:rPr>
        <w:t>It was</w:t>
      </w:r>
      <w:r>
        <w:rPr>
          <w:rFonts w:ascii="Arial" w:hAnsi="Arial" w:cs="Arial"/>
          <w:b/>
        </w:rPr>
        <w:t xml:space="preserve"> </w:t>
      </w:r>
      <w:r w:rsidRPr="008278B1">
        <w:rPr>
          <w:rFonts w:ascii="Arial" w:hAnsi="Arial" w:cs="Arial"/>
          <w:b/>
        </w:rPr>
        <w:t xml:space="preserve">Resolved: </w:t>
      </w:r>
      <w:r w:rsidRPr="008278B1">
        <w:rPr>
          <w:rFonts w:ascii="Arial" w:hAnsi="Arial" w:cs="Arial"/>
        </w:rPr>
        <w:t>that the next meeting</w:t>
      </w:r>
      <w:r>
        <w:rPr>
          <w:rFonts w:ascii="Arial" w:hAnsi="Arial" w:cs="Arial"/>
        </w:rPr>
        <w:t>s</w:t>
      </w:r>
      <w:r w:rsidRPr="008278B1">
        <w:rPr>
          <w:rFonts w:ascii="Arial" w:hAnsi="Arial" w:cs="Arial"/>
        </w:rPr>
        <w:t xml:space="preserve"> of the Parish Coun</w:t>
      </w:r>
      <w:r>
        <w:rPr>
          <w:rFonts w:ascii="Arial" w:hAnsi="Arial" w:cs="Arial"/>
        </w:rPr>
        <w:t xml:space="preserve">cil will be held </w:t>
      </w:r>
      <w:r w:rsidR="0009047B">
        <w:rPr>
          <w:rFonts w:ascii="Arial" w:hAnsi="Arial" w:cs="Arial"/>
        </w:rPr>
        <w:t xml:space="preserve">on </w:t>
      </w:r>
      <w:r w:rsidR="007678D7">
        <w:rPr>
          <w:rFonts w:ascii="Arial" w:hAnsi="Arial" w:cs="Arial"/>
        </w:rPr>
        <w:t>1</w:t>
      </w:r>
      <w:r w:rsidR="0009047B">
        <w:rPr>
          <w:rFonts w:ascii="Arial" w:hAnsi="Arial" w:cs="Arial"/>
        </w:rPr>
        <w:t xml:space="preserve"> July </w:t>
      </w:r>
      <w:r w:rsidR="009C34D0">
        <w:rPr>
          <w:rFonts w:ascii="Arial" w:hAnsi="Arial" w:cs="Arial"/>
        </w:rPr>
        <w:t>2019</w:t>
      </w:r>
      <w:r w:rsidR="0009047B">
        <w:rPr>
          <w:rFonts w:ascii="Arial" w:hAnsi="Arial" w:cs="Arial"/>
        </w:rPr>
        <w:t xml:space="preserve"> @ 7pm </w:t>
      </w:r>
      <w:r>
        <w:rPr>
          <w:rFonts w:ascii="Arial" w:hAnsi="Arial" w:cs="Arial"/>
        </w:rPr>
        <w:t xml:space="preserve">at the Community Room, Victoria Crescent, Ironville. </w:t>
      </w:r>
    </w:p>
    <w:p w14:paraId="7924B93E" w14:textId="77777777" w:rsidR="0009047B" w:rsidRDefault="0009047B" w:rsidP="00952385">
      <w:pPr>
        <w:tabs>
          <w:tab w:val="left" w:pos="0"/>
        </w:tabs>
        <w:ind w:left="-360" w:right="45"/>
        <w:jc w:val="both"/>
        <w:outlineLvl w:val="0"/>
        <w:rPr>
          <w:rFonts w:ascii="Arial" w:hAnsi="Arial" w:cs="Arial"/>
          <w:b/>
        </w:rPr>
      </w:pPr>
    </w:p>
    <w:p w14:paraId="0778371F" w14:textId="45EDC8DD" w:rsidR="00720F95" w:rsidRDefault="00720F95" w:rsidP="003E3B2D">
      <w:pPr>
        <w:spacing w:after="10" w:line="24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meeting closed at 20.</w:t>
      </w:r>
      <w:r w:rsidR="007678D7">
        <w:rPr>
          <w:rFonts w:ascii="Arial" w:hAnsi="Arial" w:cs="Arial"/>
        </w:rPr>
        <w:t>17</w:t>
      </w:r>
      <w:r>
        <w:rPr>
          <w:rFonts w:ascii="Arial" w:hAnsi="Arial" w:cs="Arial"/>
        </w:rPr>
        <w:t>pm</w:t>
      </w:r>
    </w:p>
    <w:p w14:paraId="323717A4" w14:textId="0692CB7E" w:rsidR="00F219E7" w:rsidRPr="00F219E7" w:rsidRDefault="00F219E7" w:rsidP="003E3B2D">
      <w:pPr>
        <w:spacing w:after="10" w:line="249" w:lineRule="auto"/>
        <w:jc w:val="both"/>
        <w:rPr>
          <w:rFonts w:ascii="Arial" w:hAnsi="Arial" w:cs="Arial"/>
        </w:rPr>
      </w:pPr>
    </w:p>
    <w:p w14:paraId="403A038B" w14:textId="4B768195" w:rsidR="005349FE" w:rsidRDefault="005349FE"/>
    <w:tbl>
      <w:tblPr>
        <w:tblW w:w="9815" w:type="dxa"/>
        <w:tblLook w:val="04A0" w:firstRow="1" w:lastRow="0" w:firstColumn="1" w:lastColumn="0" w:noHBand="0" w:noVBand="1"/>
      </w:tblPr>
      <w:tblGrid>
        <w:gridCol w:w="9815"/>
      </w:tblGrid>
      <w:tr w:rsidR="00F219E7" w:rsidRPr="00F219E7" w14:paraId="3A8D4D66" w14:textId="77777777" w:rsidTr="0009047B">
        <w:trPr>
          <w:trHeight w:val="360"/>
        </w:trPr>
        <w:tc>
          <w:tcPr>
            <w:tcW w:w="9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B334A" w14:textId="5E5669E1" w:rsidR="00F219E7" w:rsidRDefault="00F219E7" w:rsidP="00F219E7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chedule 1 </w:t>
            </w:r>
            <w:r w:rsidRPr="00F219E7">
              <w:rPr>
                <w:rFonts w:ascii="Arial" w:hAnsi="Arial" w:cs="Arial"/>
                <w:bCs/>
                <w:color w:val="000000"/>
              </w:rPr>
              <w:t xml:space="preserve">PAYMENTS </w:t>
            </w:r>
          </w:p>
          <w:tbl>
            <w:tblPr>
              <w:tblW w:w="8016" w:type="dxa"/>
              <w:tblLook w:val="04A0" w:firstRow="1" w:lastRow="0" w:firstColumn="1" w:lastColumn="0" w:noHBand="0" w:noVBand="1"/>
            </w:tblPr>
            <w:tblGrid>
              <w:gridCol w:w="976"/>
              <w:gridCol w:w="2156"/>
              <w:gridCol w:w="1956"/>
              <w:gridCol w:w="976"/>
              <w:gridCol w:w="976"/>
              <w:gridCol w:w="976"/>
            </w:tblGrid>
            <w:tr w:rsidR="008C716B" w:rsidRPr="008C716B" w14:paraId="10967238" w14:textId="77777777" w:rsidTr="008C716B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70A11B" w14:textId="77777777" w:rsidR="008C716B" w:rsidRPr="008C716B" w:rsidRDefault="008C716B" w:rsidP="008C716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8C716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heque</w:t>
                  </w:r>
                </w:p>
              </w:tc>
              <w:tc>
                <w:tcPr>
                  <w:tcW w:w="2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E13970" w14:textId="77777777" w:rsidR="008C716B" w:rsidRPr="008C716B" w:rsidRDefault="008C716B" w:rsidP="008C716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8C716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Payee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65531B" w14:textId="77777777" w:rsidR="008C716B" w:rsidRPr="008C716B" w:rsidRDefault="008C716B" w:rsidP="008C716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8C716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Description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320F58" w14:textId="722CC301" w:rsidR="008C716B" w:rsidRPr="008C716B" w:rsidRDefault="008C716B" w:rsidP="008C716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          </w:t>
                  </w:r>
                  <w:r w:rsidRPr="008C716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Nett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838951" w14:textId="77777777" w:rsidR="008C716B" w:rsidRPr="008C716B" w:rsidRDefault="008C716B" w:rsidP="008C716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8C716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VAT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37ED47" w14:textId="04B12B6C" w:rsidR="008C716B" w:rsidRPr="008C716B" w:rsidRDefault="008C716B" w:rsidP="008C716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          </w:t>
                  </w:r>
                  <w:r w:rsidRPr="008C716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Gross</w:t>
                  </w:r>
                </w:p>
              </w:tc>
            </w:tr>
            <w:tr w:rsidR="008C716B" w:rsidRPr="008C716B" w14:paraId="47A23786" w14:textId="77777777" w:rsidTr="008C716B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8A52C6F" w14:textId="77777777" w:rsidR="008C716B" w:rsidRPr="008C716B" w:rsidRDefault="008C716B" w:rsidP="008C716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3A6A9C3" w14:textId="77777777" w:rsidR="008C716B" w:rsidRPr="008C716B" w:rsidRDefault="008C716B" w:rsidP="008C716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BCB9F64" w14:textId="77777777" w:rsidR="008C716B" w:rsidRPr="008C716B" w:rsidRDefault="008C716B" w:rsidP="008C716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DAE9B6B" w14:textId="77777777" w:rsidR="008C716B" w:rsidRPr="008C716B" w:rsidRDefault="008C716B" w:rsidP="008C716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E8D146A" w14:textId="77777777" w:rsidR="008C716B" w:rsidRPr="008C716B" w:rsidRDefault="008C716B" w:rsidP="008C716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554F75B" w14:textId="77777777" w:rsidR="008C716B" w:rsidRPr="008C716B" w:rsidRDefault="008C716B" w:rsidP="008C716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3428BA53" w14:textId="77777777" w:rsidR="008C716B" w:rsidRDefault="008C716B" w:rsidP="00F219E7">
            <w:pPr>
              <w:rPr>
                <w:rFonts w:ascii="Arial" w:hAnsi="Arial" w:cs="Arial"/>
                <w:bCs/>
                <w:color w:val="000000"/>
              </w:rPr>
            </w:pPr>
          </w:p>
          <w:tbl>
            <w:tblPr>
              <w:tblW w:w="8435" w:type="dxa"/>
              <w:tblLook w:val="04A0" w:firstRow="1" w:lastRow="0" w:firstColumn="1" w:lastColumn="0" w:noHBand="0" w:noVBand="1"/>
            </w:tblPr>
            <w:tblGrid>
              <w:gridCol w:w="976"/>
              <w:gridCol w:w="2156"/>
              <w:gridCol w:w="2375"/>
              <w:gridCol w:w="976"/>
              <w:gridCol w:w="976"/>
              <w:gridCol w:w="976"/>
            </w:tblGrid>
            <w:tr w:rsidR="005349FE" w:rsidRPr="005349FE" w14:paraId="08C140D3" w14:textId="77777777" w:rsidTr="009C34D0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31CF6DA" w14:textId="17B1DC1D" w:rsidR="005349FE" w:rsidRPr="005349FE" w:rsidRDefault="005349FE" w:rsidP="005349FE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936D1BA" w14:textId="60C243DA" w:rsidR="005349FE" w:rsidRPr="005349FE" w:rsidRDefault="005349FE" w:rsidP="005349F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7189FD1" w14:textId="14CB928F" w:rsidR="005349FE" w:rsidRPr="005349FE" w:rsidRDefault="005349FE" w:rsidP="005349F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6B7E732" w14:textId="17182837" w:rsidR="005349FE" w:rsidRPr="005349FE" w:rsidRDefault="005349FE" w:rsidP="005349FE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82D53F1" w14:textId="24B6E266" w:rsidR="005349FE" w:rsidRPr="005349FE" w:rsidRDefault="005349FE" w:rsidP="005349FE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DF9F1E2" w14:textId="7B7077F5" w:rsidR="005349FE" w:rsidRPr="005349FE" w:rsidRDefault="005349FE" w:rsidP="005349FE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349FE" w:rsidRPr="005349FE" w14:paraId="3474BC25" w14:textId="77777777" w:rsidTr="009C34D0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8E08A55" w14:textId="76BA955A" w:rsidR="005349FE" w:rsidRPr="005349FE" w:rsidRDefault="005349FE" w:rsidP="005349FE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927DB1C" w14:textId="0A1F883F" w:rsidR="005349FE" w:rsidRPr="005349FE" w:rsidRDefault="005349FE" w:rsidP="005349F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90DA14D" w14:textId="6C516869" w:rsidR="005349FE" w:rsidRPr="005349FE" w:rsidRDefault="005349FE" w:rsidP="005349F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AF208E6" w14:textId="0B44DFFB" w:rsidR="005349FE" w:rsidRPr="005349FE" w:rsidRDefault="005349FE" w:rsidP="005349FE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24C380C" w14:textId="05EA5ED6" w:rsidR="005349FE" w:rsidRPr="005349FE" w:rsidRDefault="005349FE" w:rsidP="005349FE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10EEBB2" w14:textId="1D55F6D1" w:rsidR="005349FE" w:rsidRPr="005349FE" w:rsidRDefault="005349FE" w:rsidP="005349FE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349FE" w:rsidRPr="005349FE" w14:paraId="3D4F53A1" w14:textId="77777777" w:rsidTr="009C34D0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D629EEC" w14:textId="2424B6F9" w:rsidR="005349FE" w:rsidRPr="005349FE" w:rsidRDefault="005349FE" w:rsidP="005349FE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B77B404" w14:textId="3028B140" w:rsidR="005349FE" w:rsidRPr="005349FE" w:rsidRDefault="005349FE" w:rsidP="005349F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A41CB74" w14:textId="072EF990" w:rsidR="005349FE" w:rsidRPr="005349FE" w:rsidRDefault="005349FE" w:rsidP="005349F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926FE5A" w14:textId="7DECF990" w:rsidR="005349FE" w:rsidRPr="005349FE" w:rsidRDefault="005349FE" w:rsidP="005349FE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7F89B09" w14:textId="03520DED" w:rsidR="005349FE" w:rsidRPr="005349FE" w:rsidRDefault="005349FE" w:rsidP="005349FE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7608808" w14:textId="6F008DEF" w:rsidR="005349FE" w:rsidRPr="005349FE" w:rsidRDefault="005349FE" w:rsidP="005349FE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349FE" w:rsidRPr="005349FE" w14:paraId="43EB2210" w14:textId="77777777" w:rsidTr="009C34D0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7480E39" w14:textId="771BF9E4" w:rsidR="005349FE" w:rsidRPr="005349FE" w:rsidRDefault="005349FE" w:rsidP="005349FE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256662B" w14:textId="7BA8002F" w:rsidR="005349FE" w:rsidRPr="005349FE" w:rsidRDefault="005349FE" w:rsidP="005349F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79A41B6" w14:textId="6B7ED46B" w:rsidR="005349FE" w:rsidRPr="005349FE" w:rsidRDefault="005349FE" w:rsidP="005349F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3D79E8A" w14:textId="470A26C9" w:rsidR="005349FE" w:rsidRPr="005349FE" w:rsidRDefault="005349FE" w:rsidP="005349FE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1E9C92E" w14:textId="310C7C52" w:rsidR="005349FE" w:rsidRPr="005349FE" w:rsidRDefault="005349FE" w:rsidP="005349FE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0D7DAA2" w14:textId="2F8C3651" w:rsidR="005349FE" w:rsidRPr="005349FE" w:rsidRDefault="005349FE" w:rsidP="005349FE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349FE" w:rsidRPr="005349FE" w14:paraId="74D18208" w14:textId="77777777" w:rsidTr="009C34D0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E8695E8" w14:textId="27629C67" w:rsidR="005349FE" w:rsidRPr="005349FE" w:rsidRDefault="005349FE" w:rsidP="005349FE">
                  <w:pPr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C31B3CE" w14:textId="5922CEC1" w:rsidR="005349FE" w:rsidRPr="005349FE" w:rsidRDefault="005349FE" w:rsidP="005349F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9CBCD77" w14:textId="4AF2A14C" w:rsidR="005349FE" w:rsidRPr="005349FE" w:rsidRDefault="005349FE" w:rsidP="005349F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A9609CD" w14:textId="232E86B5" w:rsidR="005349FE" w:rsidRPr="005349FE" w:rsidRDefault="005349FE" w:rsidP="005349FE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902C076" w14:textId="6C58BBEE" w:rsidR="005349FE" w:rsidRPr="005349FE" w:rsidRDefault="005349FE" w:rsidP="005349FE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99E312D" w14:textId="074E928C" w:rsidR="005349FE" w:rsidRPr="005349FE" w:rsidRDefault="005349FE" w:rsidP="005349FE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349FE" w:rsidRPr="005349FE" w14:paraId="06E93D0E" w14:textId="77777777" w:rsidTr="009C34D0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4766252" w14:textId="7B6B03FF" w:rsidR="005349FE" w:rsidRPr="005349FE" w:rsidRDefault="005349FE" w:rsidP="005349FE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CA6AF8A" w14:textId="646B1755" w:rsidR="005349FE" w:rsidRPr="005349FE" w:rsidRDefault="005349FE" w:rsidP="005349F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1A93379" w14:textId="74D9D91D" w:rsidR="005349FE" w:rsidRPr="005349FE" w:rsidRDefault="005349FE" w:rsidP="005349F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32889FD" w14:textId="32D6C895" w:rsidR="005349FE" w:rsidRPr="005349FE" w:rsidRDefault="005349FE" w:rsidP="005349FE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542915E" w14:textId="44169ECC" w:rsidR="005349FE" w:rsidRPr="005349FE" w:rsidRDefault="005349FE" w:rsidP="005349FE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5CF908E" w14:textId="0D16F08A" w:rsidR="005349FE" w:rsidRPr="005349FE" w:rsidRDefault="005349FE" w:rsidP="005349FE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349FE" w:rsidRPr="005349FE" w14:paraId="2CC9F519" w14:textId="77777777" w:rsidTr="009C34D0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CD7EEAB" w14:textId="2F4AF7A4" w:rsidR="005349FE" w:rsidRPr="005349FE" w:rsidRDefault="005349FE" w:rsidP="005349FE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2EBF2E2" w14:textId="340141ED" w:rsidR="005349FE" w:rsidRPr="005349FE" w:rsidRDefault="005349FE" w:rsidP="005349F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0D19CFE" w14:textId="6ABEC7BB" w:rsidR="005349FE" w:rsidRPr="005349FE" w:rsidRDefault="005349FE" w:rsidP="005349F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480B4C2" w14:textId="4B85E569" w:rsidR="005349FE" w:rsidRPr="005349FE" w:rsidRDefault="005349FE" w:rsidP="005349FE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8A35350" w14:textId="3CA61BD1" w:rsidR="005349FE" w:rsidRPr="005349FE" w:rsidRDefault="005349FE" w:rsidP="005349FE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CBFFFED" w14:textId="538551F6" w:rsidR="005349FE" w:rsidRPr="005349FE" w:rsidRDefault="005349FE" w:rsidP="005349FE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349FE" w:rsidRPr="005349FE" w14:paraId="77BDF763" w14:textId="77777777" w:rsidTr="009C34D0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ACC9D4B" w14:textId="2D2782E3" w:rsidR="005349FE" w:rsidRPr="005349FE" w:rsidRDefault="005349FE" w:rsidP="005349FE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6BB1E95" w14:textId="439B054F" w:rsidR="005349FE" w:rsidRPr="005349FE" w:rsidRDefault="005349FE" w:rsidP="005349F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3914041" w14:textId="19DCB867" w:rsidR="005349FE" w:rsidRPr="005349FE" w:rsidRDefault="005349FE" w:rsidP="005349F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65AB67B" w14:textId="5961D95D" w:rsidR="005349FE" w:rsidRPr="005349FE" w:rsidRDefault="005349FE" w:rsidP="005349FE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11787B8" w14:textId="47EC901F" w:rsidR="005349FE" w:rsidRPr="005349FE" w:rsidRDefault="005349FE" w:rsidP="005349FE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EBE5B36" w14:textId="6A0B208C" w:rsidR="005349FE" w:rsidRPr="005349FE" w:rsidRDefault="005349FE" w:rsidP="005349FE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349FE" w:rsidRPr="005349FE" w14:paraId="1427D938" w14:textId="77777777" w:rsidTr="009C34D0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DC889D3" w14:textId="1A165181" w:rsidR="005349FE" w:rsidRPr="005349FE" w:rsidRDefault="005349FE" w:rsidP="005349FE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15C3D0B" w14:textId="5B0CEE14" w:rsidR="005349FE" w:rsidRPr="005349FE" w:rsidRDefault="005349FE" w:rsidP="005349F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A9E9D38" w14:textId="4042BB01" w:rsidR="005349FE" w:rsidRPr="005349FE" w:rsidRDefault="005349FE" w:rsidP="005349F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2025F75" w14:textId="0D4236F3" w:rsidR="005349FE" w:rsidRPr="005349FE" w:rsidRDefault="005349FE" w:rsidP="005349FE">
                  <w:pPr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014FDD9" w14:textId="0D659643" w:rsidR="005349FE" w:rsidRPr="005349FE" w:rsidRDefault="005349FE" w:rsidP="005349FE">
                  <w:pPr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05B285B" w14:textId="5FD51A7A" w:rsidR="005349FE" w:rsidRPr="005349FE" w:rsidRDefault="005349FE" w:rsidP="005349FE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34D0" w:rsidRPr="005349FE" w14:paraId="5C6BE985" w14:textId="77777777" w:rsidTr="009C34D0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AA54167" w14:textId="77777777" w:rsidR="009C34D0" w:rsidRPr="005349FE" w:rsidRDefault="009C34D0" w:rsidP="005349FE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0CAE01C" w14:textId="77777777" w:rsidR="009C34D0" w:rsidRPr="005349FE" w:rsidRDefault="009C34D0" w:rsidP="005349F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2048E41" w14:textId="77777777" w:rsidR="009C34D0" w:rsidRPr="005349FE" w:rsidRDefault="009C34D0" w:rsidP="005349F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3D225A8" w14:textId="77777777" w:rsidR="009C34D0" w:rsidRPr="005349FE" w:rsidRDefault="009C34D0" w:rsidP="005349FE">
                  <w:pPr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FFB9A43" w14:textId="77777777" w:rsidR="009C34D0" w:rsidRPr="005349FE" w:rsidRDefault="009C34D0" w:rsidP="005349FE">
                  <w:pPr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259DC79" w14:textId="77777777" w:rsidR="009C34D0" w:rsidRPr="005349FE" w:rsidRDefault="009C34D0" w:rsidP="005349FE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349FE" w:rsidRPr="005349FE" w14:paraId="3308C01B" w14:textId="77777777" w:rsidTr="009C34D0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7C4E89F" w14:textId="6A8BAEB8" w:rsidR="005349FE" w:rsidRPr="005349FE" w:rsidRDefault="005349FE" w:rsidP="005349FE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81D0D34" w14:textId="05535FB7" w:rsidR="005349FE" w:rsidRPr="005349FE" w:rsidRDefault="005349FE" w:rsidP="005349F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D905DE1" w14:textId="16A2F9BC" w:rsidR="005349FE" w:rsidRPr="005349FE" w:rsidRDefault="005349FE" w:rsidP="005349FE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66E6059" w14:textId="5A5F573F" w:rsidR="005349FE" w:rsidRPr="005349FE" w:rsidRDefault="005349FE" w:rsidP="005349FE">
                  <w:pPr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373077B" w14:textId="6636AB87" w:rsidR="005349FE" w:rsidRPr="005349FE" w:rsidRDefault="005349FE" w:rsidP="005349FE">
                  <w:pPr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EF2C8A9" w14:textId="32EA6BCF" w:rsidR="005349FE" w:rsidRPr="005349FE" w:rsidRDefault="005349FE" w:rsidP="005349FE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349FE" w:rsidRPr="005349FE" w14:paraId="54D66A54" w14:textId="77777777" w:rsidTr="009C34D0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1BE94F0" w14:textId="68DFDA6B" w:rsidR="005349FE" w:rsidRPr="005349FE" w:rsidRDefault="005349FE" w:rsidP="005349FE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7649FD1" w14:textId="6A8AC621" w:rsidR="005349FE" w:rsidRPr="005349FE" w:rsidRDefault="005349FE" w:rsidP="005349F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A53ECAB" w14:textId="2CA900A7" w:rsidR="005349FE" w:rsidRPr="005349FE" w:rsidRDefault="005349FE" w:rsidP="005349FE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0AB2A7E" w14:textId="53F30238" w:rsidR="005349FE" w:rsidRPr="005349FE" w:rsidRDefault="005349FE" w:rsidP="005349FE">
                  <w:pPr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18A23D3" w14:textId="13C05113" w:rsidR="005349FE" w:rsidRPr="005349FE" w:rsidRDefault="005349FE" w:rsidP="005349FE">
                  <w:pPr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B8D3FD3" w14:textId="0BBAAE60" w:rsidR="005349FE" w:rsidRPr="005349FE" w:rsidRDefault="005349FE" w:rsidP="005349FE">
                  <w:pPr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5349FE" w:rsidRPr="005349FE" w14:paraId="70E14F97" w14:textId="77777777" w:rsidTr="009C34D0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0B9E8D7" w14:textId="77777777" w:rsidR="005349FE" w:rsidRPr="005349FE" w:rsidRDefault="005349FE" w:rsidP="005349FE">
                  <w:pPr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7264F28" w14:textId="77777777" w:rsidR="005349FE" w:rsidRPr="005349FE" w:rsidRDefault="005349FE" w:rsidP="005349F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3B77D35" w14:textId="77777777" w:rsidR="005349FE" w:rsidRPr="005349FE" w:rsidRDefault="005349FE" w:rsidP="005349F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14B45A0" w14:textId="77777777" w:rsidR="005349FE" w:rsidRPr="005349FE" w:rsidRDefault="005349FE" w:rsidP="005349F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FBAF020" w14:textId="77777777" w:rsidR="005349FE" w:rsidRPr="005349FE" w:rsidRDefault="005349FE" w:rsidP="005349F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19AF622" w14:textId="77777777" w:rsidR="005349FE" w:rsidRPr="005349FE" w:rsidRDefault="005349FE" w:rsidP="005349F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349FE" w:rsidRPr="005349FE" w14:paraId="4DF9FEDA" w14:textId="77777777" w:rsidTr="009C34D0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B73A83" w14:textId="77777777" w:rsidR="005349FE" w:rsidRPr="005349FE" w:rsidRDefault="005349FE" w:rsidP="005349F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4C615F" w14:textId="77777777" w:rsidR="005349FE" w:rsidRPr="005349FE" w:rsidRDefault="005349FE" w:rsidP="005349F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4052AD" w14:textId="77777777" w:rsidR="005349FE" w:rsidRPr="005349FE" w:rsidRDefault="005349FE" w:rsidP="005349F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DB09688" w14:textId="6021C4F1" w:rsidR="005349FE" w:rsidRPr="005349FE" w:rsidRDefault="005349FE" w:rsidP="005349FE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A8BB787" w14:textId="0480E6C5" w:rsidR="005349FE" w:rsidRPr="005349FE" w:rsidRDefault="005349FE" w:rsidP="005349FE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D0C5A89" w14:textId="6ECB336E" w:rsidR="005349FE" w:rsidRPr="005349FE" w:rsidRDefault="005349FE" w:rsidP="005349FE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0F6BEDC5" w14:textId="0CA6D021" w:rsidR="005349FE" w:rsidRPr="00F219E7" w:rsidRDefault="005349FE" w:rsidP="00F219E7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</w:tbl>
    <w:p w14:paraId="04499347" w14:textId="77777777" w:rsidR="003E3B2D" w:rsidRPr="00720F95" w:rsidRDefault="003E3B2D" w:rsidP="003E3B2D">
      <w:pPr>
        <w:spacing w:after="10" w:line="249" w:lineRule="auto"/>
        <w:jc w:val="both"/>
        <w:rPr>
          <w:rFonts w:ascii="Arial" w:hAnsi="Arial" w:cs="Arial"/>
        </w:rPr>
      </w:pPr>
    </w:p>
    <w:tbl>
      <w:tblPr>
        <w:tblW w:w="7607" w:type="dxa"/>
        <w:tblLook w:val="04A0" w:firstRow="1" w:lastRow="0" w:firstColumn="1" w:lastColumn="0" w:noHBand="0" w:noVBand="1"/>
      </w:tblPr>
      <w:tblGrid>
        <w:gridCol w:w="960"/>
        <w:gridCol w:w="16"/>
        <w:gridCol w:w="2024"/>
        <w:gridCol w:w="86"/>
        <w:gridCol w:w="1456"/>
        <w:gridCol w:w="976"/>
        <w:gridCol w:w="202"/>
        <w:gridCol w:w="774"/>
        <w:gridCol w:w="387"/>
        <w:gridCol w:w="726"/>
      </w:tblGrid>
      <w:tr w:rsidR="00720F95" w14:paraId="7F238C60" w14:textId="77777777" w:rsidTr="00720F95">
        <w:trPr>
          <w:trHeight w:val="300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57F6B" w14:textId="77777777" w:rsidR="00720F95" w:rsidRDefault="00720F95" w:rsidP="00720F9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5FC6C" w14:textId="77777777" w:rsidR="00720F95" w:rsidRDefault="00720F95" w:rsidP="005B031A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178D4" w14:textId="77777777" w:rsidR="00720F95" w:rsidRDefault="00720F95" w:rsidP="005B031A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51C55" w14:textId="77777777" w:rsidR="00720F95" w:rsidRDefault="00720F95" w:rsidP="005B031A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CBA84" w14:textId="77777777" w:rsidR="00720F95" w:rsidRDefault="00720F95" w:rsidP="005B031A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C1CA4" w14:textId="28AC39DA" w:rsidR="00720F95" w:rsidRPr="003E3B2D" w:rsidRDefault="00720F95" w:rsidP="005B031A">
            <w:pPr>
              <w:rPr>
                <w:b/>
                <w:sz w:val="20"/>
                <w:szCs w:val="20"/>
              </w:rPr>
            </w:pPr>
          </w:p>
        </w:tc>
      </w:tr>
      <w:tr w:rsidR="003E3B2D" w14:paraId="51FE17B2" w14:textId="77777777" w:rsidTr="00720F95">
        <w:trPr>
          <w:trHeight w:val="57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C50CE" w14:textId="45BBAF55" w:rsidR="003E3B2D" w:rsidRDefault="003E3B2D" w:rsidP="00720F95">
            <w:pPr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4C90D" w14:textId="77777777" w:rsidR="003E3B2D" w:rsidRDefault="003E3B2D" w:rsidP="003E3B2D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1C5DF" w14:textId="77777777" w:rsidR="003E3B2D" w:rsidRDefault="003E3B2D" w:rsidP="003E3B2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0E729" w14:textId="77777777" w:rsidR="003E3B2D" w:rsidRDefault="003E3B2D" w:rsidP="003E3B2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0DFFD" w14:textId="77777777" w:rsidR="003E3B2D" w:rsidRDefault="003E3B2D" w:rsidP="003E3B2D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DF3C8" w14:textId="77777777" w:rsidR="003E3B2D" w:rsidRDefault="003E3B2D" w:rsidP="003E3B2D">
            <w:pPr>
              <w:rPr>
                <w:sz w:val="20"/>
                <w:szCs w:val="20"/>
              </w:rPr>
            </w:pPr>
          </w:p>
        </w:tc>
      </w:tr>
      <w:tr w:rsidR="003E3B2D" w14:paraId="0AAE3FAC" w14:textId="77777777" w:rsidTr="00720F95">
        <w:trPr>
          <w:trHeight w:val="300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FF1EA" w14:textId="77777777" w:rsidR="003E3B2D" w:rsidRDefault="003E3B2D" w:rsidP="003E3B2D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06736" w14:textId="77777777" w:rsidR="003E3B2D" w:rsidRDefault="003E3B2D" w:rsidP="003E3B2D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46E37" w14:textId="77777777" w:rsidR="003E3B2D" w:rsidRDefault="003E3B2D" w:rsidP="003E3B2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50788" w14:textId="77777777" w:rsidR="003E3B2D" w:rsidRDefault="003E3B2D" w:rsidP="003E3B2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E8DD3" w14:textId="77777777" w:rsidR="003E3B2D" w:rsidRDefault="003E3B2D" w:rsidP="003E3B2D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3B1F2" w14:textId="77777777" w:rsidR="003E3B2D" w:rsidRDefault="003E3B2D" w:rsidP="003E3B2D">
            <w:pPr>
              <w:rPr>
                <w:sz w:val="20"/>
                <w:szCs w:val="20"/>
              </w:rPr>
            </w:pPr>
          </w:p>
        </w:tc>
      </w:tr>
      <w:tr w:rsidR="003E3B2D" w14:paraId="3E7DF753" w14:textId="77777777" w:rsidTr="00720F95">
        <w:trPr>
          <w:trHeight w:val="300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D6A25" w14:textId="77777777" w:rsidR="003E3B2D" w:rsidRDefault="003E3B2D" w:rsidP="003E3B2D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E0447" w14:textId="77777777" w:rsidR="003E3B2D" w:rsidRDefault="003E3B2D" w:rsidP="003E3B2D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6F4C7" w14:textId="77777777" w:rsidR="003E3B2D" w:rsidRDefault="003E3B2D" w:rsidP="003E3B2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96017" w14:textId="77777777" w:rsidR="003E3B2D" w:rsidRDefault="003E3B2D" w:rsidP="003E3B2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83E7A" w14:textId="77777777" w:rsidR="003E3B2D" w:rsidRDefault="003E3B2D" w:rsidP="003E3B2D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1AC5B" w14:textId="77777777" w:rsidR="003E3B2D" w:rsidRDefault="003E3B2D" w:rsidP="003E3B2D">
            <w:pPr>
              <w:rPr>
                <w:sz w:val="20"/>
                <w:szCs w:val="20"/>
              </w:rPr>
            </w:pPr>
          </w:p>
        </w:tc>
      </w:tr>
      <w:tr w:rsidR="003E3B2D" w14:paraId="350EE9F3" w14:textId="77777777" w:rsidTr="00720F95">
        <w:trPr>
          <w:trHeight w:val="300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603F2" w14:textId="77777777" w:rsidR="003E3B2D" w:rsidRDefault="003E3B2D" w:rsidP="003E3B2D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217C2" w14:textId="77777777" w:rsidR="003E3B2D" w:rsidRDefault="003E3B2D" w:rsidP="003E3B2D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633D6" w14:textId="77777777" w:rsidR="003E3B2D" w:rsidRDefault="003E3B2D" w:rsidP="003E3B2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F6D39" w14:textId="77777777" w:rsidR="003E3B2D" w:rsidRDefault="003E3B2D" w:rsidP="003E3B2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E090C" w14:textId="77777777" w:rsidR="003E3B2D" w:rsidRDefault="003E3B2D" w:rsidP="003E3B2D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DF1B8" w14:textId="77777777" w:rsidR="003E3B2D" w:rsidRDefault="003E3B2D" w:rsidP="003E3B2D">
            <w:pPr>
              <w:rPr>
                <w:sz w:val="20"/>
                <w:szCs w:val="20"/>
              </w:rPr>
            </w:pPr>
          </w:p>
        </w:tc>
      </w:tr>
      <w:tr w:rsidR="003E3B2D" w14:paraId="1EDBCFE9" w14:textId="77777777" w:rsidTr="00720F95">
        <w:trPr>
          <w:trHeight w:val="300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1DB68" w14:textId="77777777" w:rsidR="003E3B2D" w:rsidRDefault="003E3B2D" w:rsidP="003E3B2D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AED3D" w14:textId="77777777" w:rsidR="003E3B2D" w:rsidRDefault="003E3B2D" w:rsidP="003E3B2D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C0970" w14:textId="77777777" w:rsidR="003E3B2D" w:rsidRDefault="003E3B2D" w:rsidP="003E3B2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2E414" w14:textId="77777777" w:rsidR="003E3B2D" w:rsidRDefault="003E3B2D" w:rsidP="003E3B2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4BDAA" w14:textId="77777777" w:rsidR="003E3B2D" w:rsidRDefault="003E3B2D" w:rsidP="003E3B2D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CF9E6" w14:textId="15C17E03" w:rsidR="003E3B2D" w:rsidRDefault="003E3B2D" w:rsidP="003E3B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E3B2D" w14:paraId="3A62075E" w14:textId="77777777" w:rsidTr="00720F95">
        <w:trPr>
          <w:gridAfter w:val="1"/>
          <w:wAfter w:w="726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3EB26" w14:textId="2132FA96" w:rsidR="003E3B2D" w:rsidRDefault="003E3B2D" w:rsidP="003E3B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0DE48" w14:textId="6F8D779F" w:rsidR="003E3B2D" w:rsidRDefault="003E3B2D" w:rsidP="003E3B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C42F3" w14:textId="5C421E33" w:rsidR="003E3B2D" w:rsidRDefault="003E3B2D" w:rsidP="003E3B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15977" w14:textId="12D04DB7" w:rsidR="003E3B2D" w:rsidRDefault="003E3B2D" w:rsidP="003E3B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E3B2D" w14:paraId="2CE6718E" w14:textId="77777777" w:rsidTr="00720F95">
        <w:trPr>
          <w:gridAfter w:val="1"/>
          <w:wAfter w:w="726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17285" w14:textId="40D06343" w:rsidR="003E3B2D" w:rsidRDefault="003E3B2D" w:rsidP="003E3B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33C32" w14:textId="36A3B12A" w:rsidR="003E3B2D" w:rsidRDefault="003E3B2D" w:rsidP="003E3B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928DF" w14:textId="6B73056A" w:rsidR="003E3B2D" w:rsidRDefault="003E3B2D" w:rsidP="003E3B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1E3A2" w14:textId="3BC40EA8" w:rsidR="003E3B2D" w:rsidRDefault="003E3B2D" w:rsidP="003E3B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E3B2D" w14:paraId="5E37587D" w14:textId="77777777" w:rsidTr="00720F95">
        <w:trPr>
          <w:gridAfter w:val="1"/>
          <w:wAfter w:w="726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F14CD" w14:textId="6FA2F132" w:rsidR="003E3B2D" w:rsidRDefault="003E3B2D" w:rsidP="003E3B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DC980" w14:textId="1CF7F5F1" w:rsidR="003E3B2D" w:rsidRDefault="003E3B2D" w:rsidP="003E3B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802DA" w14:textId="70EBB126" w:rsidR="003E3B2D" w:rsidRDefault="003E3B2D" w:rsidP="003E3B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22662" w14:textId="157CD45D" w:rsidR="003E3B2D" w:rsidRDefault="003E3B2D" w:rsidP="003E3B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E3B2D" w14:paraId="50348D62" w14:textId="77777777" w:rsidTr="00720F95">
        <w:trPr>
          <w:gridAfter w:val="1"/>
          <w:wAfter w:w="726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A99EA" w14:textId="550D64B2" w:rsidR="003E3B2D" w:rsidRDefault="003E3B2D" w:rsidP="003E3B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F6C11" w14:textId="043DE1D5" w:rsidR="003E3B2D" w:rsidRDefault="003E3B2D" w:rsidP="003E3B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19BA5" w14:textId="3A5FB209" w:rsidR="003E3B2D" w:rsidRDefault="003E3B2D" w:rsidP="003E3B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CF01E" w14:textId="590BF26A" w:rsidR="003E3B2D" w:rsidRDefault="003E3B2D" w:rsidP="003E3B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E3B2D" w14:paraId="2F447A8D" w14:textId="77777777" w:rsidTr="00720F95">
        <w:trPr>
          <w:gridAfter w:val="1"/>
          <w:wAfter w:w="726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0C464" w14:textId="6F378EE7" w:rsidR="003E3B2D" w:rsidRDefault="003E3B2D" w:rsidP="003E3B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AF75D" w14:textId="6DE116E0" w:rsidR="003E3B2D" w:rsidRDefault="003E3B2D" w:rsidP="003E3B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065C1" w14:textId="1DFC29EC" w:rsidR="003E3B2D" w:rsidRDefault="003E3B2D" w:rsidP="003E3B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C7516" w14:textId="7DDCE2F7" w:rsidR="003E3B2D" w:rsidRDefault="003E3B2D" w:rsidP="003E3B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E3B2D" w14:paraId="3CAD3245" w14:textId="77777777" w:rsidTr="00720F95">
        <w:trPr>
          <w:gridAfter w:val="1"/>
          <w:wAfter w:w="726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E377B" w14:textId="1D2C8A81" w:rsidR="003E3B2D" w:rsidRDefault="003E3B2D" w:rsidP="003E3B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355BB" w14:textId="704B8B51" w:rsidR="003E3B2D" w:rsidRDefault="003E3B2D" w:rsidP="003E3B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CBE13" w14:textId="506C92E0" w:rsidR="003E3B2D" w:rsidRDefault="003E3B2D" w:rsidP="003E3B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4C242" w14:textId="417213C0" w:rsidR="003E3B2D" w:rsidRDefault="003E3B2D" w:rsidP="003E3B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E3B2D" w14:paraId="5234C66A" w14:textId="77777777" w:rsidTr="00720F95">
        <w:trPr>
          <w:gridAfter w:val="1"/>
          <w:wAfter w:w="726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E682B" w14:textId="50D1469A" w:rsidR="003E3B2D" w:rsidRDefault="003E3B2D" w:rsidP="003E3B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F1110" w14:textId="2616B959" w:rsidR="003E3B2D" w:rsidRDefault="003E3B2D" w:rsidP="003E3B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E6BAE" w14:textId="7881C95C" w:rsidR="003E3B2D" w:rsidRDefault="003E3B2D" w:rsidP="003E3B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5B605" w14:textId="50CA35E1" w:rsidR="003E3B2D" w:rsidRDefault="003E3B2D" w:rsidP="003E3B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E3B2D" w14:paraId="61EDB7F9" w14:textId="77777777" w:rsidTr="00720F95">
        <w:trPr>
          <w:gridAfter w:val="1"/>
          <w:wAfter w:w="726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CC03A" w14:textId="26255D12" w:rsidR="003E3B2D" w:rsidRDefault="003E3B2D" w:rsidP="003E3B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7443D" w14:textId="32F2C2BB" w:rsidR="003E3B2D" w:rsidRDefault="003E3B2D" w:rsidP="003E3B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1C9D3" w14:textId="7989B507" w:rsidR="003E3B2D" w:rsidRDefault="003E3B2D" w:rsidP="003E3B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892A0" w14:textId="078E4F6D" w:rsidR="003E3B2D" w:rsidRDefault="003E3B2D" w:rsidP="003E3B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E3B2D" w14:paraId="447C28E3" w14:textId="77777777" w:rsidTr="00720F95">
        <w:trPr>
          <w:gridAfter w:val="1"/>
          <w:wAfter w:w="726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7BFF8" w14:textId="1B565E96" w:rsidR="003E3B2D" w:rsidRDefault="003E3B2D" w:rsidP="003E3B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C783D" w14:textId="1A5A7565" w:rsidR="003E3B2D" w:rsidRDefault="003E3B2D" w:rsidP="003E3B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DB2C6" w14:textId="29436A87" w:rsidR="003E3B2D" w:rsidRDefault="003E3B2D" w:rsidP="003E3B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01E04" w14:textId="02704CEA" w:rsidR="003E3B2D" w:rsidRDefault="003E3B2D" w:rsidP="003E3B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2D063704" w14:textId="77777777" w:rsidR="00634617" w:rsidRDefault="00634617" w:rsidP="003122CD">
      <w:pPr>
        <w:ind w:right="-514"/>
        <w:outlineLvl w:val="0"/>
        <w:rPr>
          <w:rFonts w:ascii="Arial" w:hAnsi="Arial" w:cs="Arial"/>
          <w:b/>
          <w:u w:val="single"/>
        </w:rPr>
      </w:pPr>
    </w:p>
    <w:sectPr w:rsidR="00634617" w:rsidSect="006B6E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40" w:right="1797" w:bottom="1440" w:left="1797" w:header="709" w:footer="709" w:gutter="0"/>
      <w:paperSrc w:first="7" w:other="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8A0A1" w14:textId="77777777" w:rsidR="002B0F32" w:rsidRDefault="002B0F32" w:rsidP="006B6EBD">
      <w:r>
        <w:separator/>
      </w:r>
    </w:p>
  </w:endnote>
  <w:endnote w:type="continuationSeparator" w:id="0">
    <w:p w14:paraId="1474100C" w14:textId="77777777" w:rsidR="002B0F32" w:rsidRDefault="002B0F32" w:rsidP="006B6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8526B" w14:textId="77777777" w:rsidR="000C428D" w:rsidRDefault="000C42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614328801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6A9A4B3B" w14:textId="77777777" w:rsidR="006847C6" w:rsidRPr="003B7D56" w:rsidRDefault="006847C6" w:rsidP="003825F3">
        <w:pPr>
          <w:pStyle w:val="Footer"/>
          <w:rPr>
            <w:rFonts w:ascii="Arial" w:hAnsi="Arial" w:cs="Arial"/>
            <w:sz w:val="20"/>
            <w:szCs w:val="20"/>
          </w:rPr>
        </w:pPr>
        <w:r w:rsidRPr="003B7D56">
          <w:rPr>
            <w:rFonts w:ascii="Arial" w:hAnsi="Arial" w:cs="Arial"/>
            <w:sz w:val="20"/>
            <w:szCs w:val="20"/>
          </w:rPr>
          <w:t>Signed</w:t>
        </w:r>
        <w:r w:rsidRPr="003B7D56">
          <w:rPr>
            <w:rFonts w:ascii="Arial" w:hAnsi="Arial" w:cs="Arial"/>
            <w:sz w:val="20"/>
            <w:szCs w:val="20"/>
          </w:rPr>
          <w:tab/>
        </w:r>
        <w:r w:rsidRPr="003B7D56">
          <w:rPr>
            <w:rFonts w:ascii="Arial" w:hAnsi="Arial" w:cs="Arial"/>
            <w:sz w:val="20"/>
            <w:szCs w:val="20"/>
          </w:rPr>
          <w:tab/>
          <w:t>(Chairman)</w:t>
        </w:r>
      </w:p>
      <w:p w14:paraId="3C4516A3" w14:textId="77777777" w:rsidR="006847C6" w:rsidRPr="003B7D56" w:rsidRDefault="006847C6" w:rsidP="003825F3">
        <w:pPr>
          <w:pStyle w:val="Footer"/>
          <w:rPr>
            <w:rFonts w:ascii="Arial" w:hAnsi="Arial" w:cs="Arial"/>
            <w:sz w:val="20"/>
            <w:szCs w:val="20"/>
          </w:rPr>
        </w:pPr>
      </w:p>
      <w:p w14:paraId="41823CE3" w14:textId="76C3D730" w:rsidR="006847C6" w:rsidRPr="003B7D56" w:rsidRDefault="006847C6" w:rsidP="003825F3">
        <w:pPr>
          <w:pStyle w:val="Footer"/>
          <w:rPr>
            <w:rFonts w:ascii="Arial" w:hAnsi="Arial" w:cs="Arial"/>
            <w:sz w:val="20"/>
            <w:szCs w:val="20"/>
          </w:rPr>
        </w:pPr>
        <w:r w:rsidRPr="003B7D56">
          <w:rPr>
            <w:rFonts w:ascii="Arial" w:hAnsi="Arial" w:cs="Arial"/>
            <w:sz w:val="20"/>
            <w:szCs w:val="20"/>
          </w:rPr>
          <w:t xml:space="preserve">Date </w:t>
        </w:r>
        <w:r w:rsidR="008C716B">
          <w:rPr>
            <w:rFonts w:ascii="Arial" w:hAnsi="Arial" w:cs="Arial"/>
            <w:sz w:val="20"/>
            <w:szCs w:val="20"/>
          </w:rPr>
          <w:t>16 July</w:t>
        </w:r>
        <w:r>
          <w:rPr>
            <w:rFonts w:ascii="Arial" w:hAnsi="Arial" w:cs="Arial"/>
            <w:sz w:val="20"/>
            <w:szCs w:val="20"/>
          </w:rPr>
          <w:t xml:space="preserve"> 2018</w:t>
        </w:r>
      </w:p>
    </w:sdtContent>
  </w:sdt>
  <w:p w14:paraId="3C66A9DB" w14:textId="0B77D1DB" w:rsidR="006847C6" w:rsidRPr="003B7D56" w:rsidRDefault="006847C6" w:rsidP="00C30C91">
    <w:pPr>
      <w:pStyle w:val="Footer"/>
      <w:jc w:val="right"/>
      <w:rPr>
        <w:rFonts w:ascii="Arial" w:hAnsi="Arial" w:cs="Arial"/>
        <w:sz w:val="20"/>
        <w:szCs w:val="20"/>
      </w:rPr>
    </w:pPr>
    <w:r w:rsidRPr="003B7D56">
      <w:rPr>
        <w:rFonts w:ascii="Arial" w:hAnsi="Arial" w:cs="Arial"/>
        <w:sz w:val="20"/>
        <w:szCs w:val="20"/>
      </w:rPr>
      <w:fldChar w:fldCharType="begin"/>
    </w:r>
    <w:r w:rsidRPr="003B7D56">
      <w:rPr>
        <w:rFonts w:ascii="Arial" w:hAnsi="Arial" w:cs="Arial"/>
        <w:sz w:val="20"/>
        <w:szCs w:val="20"/>
      </w:rPr>
      <w:instrText xml:space="preserve"> PAGE   \* MERGEFORMAT </w:instrText>
    </w:r>
    <w:r w:rsidRPr="003B7D56">
      <w:rPr>
        <w:rFonts w:ascii="Arial" w:hAnsi="Arial" w:cs="Arial"/>
        <w:sz w:val="20"/>
        <w:szCs w:val="20"/>
      </w:rPr>
      <w:fldChar w:fldCharType="separate"/>
    </w:r>
    <w:r w:rsidR="005501EC">
      <w:rPr>
        <w:rFonts w:ascii="Arial" w:hAnsi="Arial" w:cs="Arial"/>
        <w:noProof/>
        <w:sz w:val="20"/>
        <w:szCs w:val="20"/>
      </w:rPr>
      <w:t>3</w:t>
    </w:r>
    <w:r w:rsidRPr="003B7D56">
      <w:rPr>
        <w:rFonts w:ascii="Arial" w:hAnsi="Arial" w:cs="Arial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01F5B" w14:textId="77777777" w:rsidR="000C428D" w:rsidRDefault="000C42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5D553" w14:textId="77777777" w:rsidR="002B0F32" w:rsidRDefault="002B0F32" w:rsidP="006B6EBD">
      <w:r>
        <w:separator/>
      </w:r>
    </w:p>
  </w:footnote>
  <w:footnote w:type="continuationSeparator" w:id="0">
    <w:p w14:paraId="7577A3E3" w14:textId="77777777" w:rsidR="002B0F32" w:rsidRDefault="002B0F32" w:rsidP="006B6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92B60" w14:textId="63B57563" w:rsidR="000C428D" w:rsidRDefault="000C42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014A7" w14:textId="43653706" w:rsidR="000C428D" w:rsidRDefault="000C42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B5896" w14:textId="11256C39" w:rsidR="000C428D" w:rsidRDefault="000C42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52B52"/>
    <w:multiLevelType w:val="hybridMultilevel"/>
    <w:tmpl w:val="2B442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160D8"/>
    <w:multiLevelType w:val="hybridMultilevel"/>
    <w:tmpl w:val="08E0F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4155E"/>
    <w:multiLevelType w:val="hybridMultilevel"/>
    <w:tmpl w:val="540481EE"/>
    <w:lvl w:ilvl="0" w:tplc="3774AC3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D86020"/>
    <w:multiLevelType w:val="hybridMultilevel"/>
    <w:tmpl w:val="0F103D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C521A"/>
    <w:multiLevelType w:val="hybridMultilevel"/>
    <w:tmpl w:val="838E6F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B024C"/>
    <w:multiLevelType w:val="hybridMultilevel"/>
    <w:tmpl w:val="B00A1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C03D3"/>
    <w:multiLevelType w:val="hybridMultilevel"/>
    <w:tmpl w:val="79E00FC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00620"/>
    <w:multiLevelType w:val="hybridMultilevel"/>
    <w:tmpl w:val="0818D382"/>
    <w:lvl w:ilvl="0" w:tplc="D4F08B0E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13C2C2A"/>
    <w:multiLevelType w:val="hybridMultilevel"/>
    <w:tmpl w:val="07161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66AB4"/>
    <w:multiLevelType w:val="hybridMultilevel"/>
    <w:tmpl w:val="57001C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994946"/>
    <w:multiLevelType w:val="hybridMultilevel"/>
    <w:tmpl w:val="773826C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D463D"/>
    <w:multiLevelType w:val="hybridMultilevel"/>
    <w:tmpl w:val="4B600040"/>
    <w:lvl w:ilvl="0" w:tplc="2FD20F74">
      <w:start w:val="1"/>
      <w:numFmt w:val="lowerRoman"/>
      <w:lvlText w:val="%1)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D4759"/>
    <w:multiLevelType w:val="hybridMultilevel"/>
    <w:tmpl w:val="4B3ED7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D50B0"/>
    <w:multiLevelType w:val="hybridMultilevel"/>
    <w:tmpl w:val="A8BE2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45C20"/>
    <w:multiLevelType w:val="hybridMultilevel"/>
    <w:tmpl w:val="01708BF2"/>
    <w:lvl w:ilvl="0" w:tplc="08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65906"/>
    <w:multiLevelType w:val="hybridMultilevel"/>
    <w:tmpl w:val="5A7CCF7A"/>
    <w:lvl w:ilvl="0" w:tplc="79F2D4A6">
      <w:start w:val="1"/>
      <w:numFmt w:val="lowerLetter"/>
      <w:lvlText w:val="%1)"/>
      <w:lvlJc w:val="left"/>
      <w:pPr>
        <w:ind w:left="13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5" w:hanging="360"/>
      </w:pPr>
    </w:lvl>
    <w:lvl w:ilvl="2" w:tplc="0809001B" w:tentative="1">
      <w:start w:val="1"/>
      <w:numFmt w:val="lowerRoman"/>
      <w:lvlText w:val="%3."/>
      <w:lvlJc w:val="right"/>
      <w:pPr>
        <w:ind w:left="2805" w:hanging="180"/>
      </w:pPr>
    </w:lvl>
    <w:lvl w:ilvl="3" w:tplc="0809000F" w:tentative="1">
      <w:start w:val="1"/>
      <w:numFmt w:val="decimal"/>
      <w:lvlText w:val="%4."/>
      <w:lvlJc w:val="left"/>
      <w:pPr>
        <w:ind w:left="3525" w:hanging="360"/>
      </w:pPr>
    </w:lvl>
    <w:lvl w:ilvl="4" w:tplc="08090019" w:tentative="1">
      <w:start w:val="1"/>
      <w:numFmt w:val="lowerLetter"/>
      <w:lvlText w:val="%5."/>
      <w:lvlJc w:val="left"/>
      <w:pPr>
        <w:ind w:left="4245" w:hanging="360"/>
      </w:pPr>
    </w:lvl>
    <w:lvl w:ilvl="5" w:tplc="0809001B" w:tentative="1">
      <w:start w:val="1"/>
      <w:numFmt w:val="lowerRoman"/>
      <w:lvlText w:val="%6."/>
      <w:lvlJc w:val="right"/>
      <w:pPr>
        <w:ind w:left="4965" w:hanging="180"/>
      </w:pPr>
    </w:lvl>
    <w:lvl w:ilvl="6" w:tplc="0809000F" w:tentative="1">
      <w:start w:val="1"/>
      <w:numFmt w:val="decimal"/>
      <w:lvlText w:val="%7."/>
      <w:lvlJc w:val="left"/>
      <w:pPr>
        <w:ind w:left="5685" w:hanging="360"/>
      </w:pPr>
    </w:lvl>
    <w:lvl w:ilvl="7" w:tplc="08090019" w:tentative="1">
      <w:start w:val="1"/>
      <w:numFmt w:val="lowerLetter"/>
      <w:lvlText w:val="%8."/>
      <w:lvlJc w:val="left"/>
      <w:pPr>
        <w:ind w:left="6405" w:hanging="360"/>
      </w:pPr>
    </w:lvl>
    <w:lvl w:ilvl="8" w:tplc="08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6" w15:restartNumberingAfterBreak="0">
    <w:nsid w:val="3E1A208A"/>
    <w:multiLevelType w:val="hybridMultilevel"/>
    <w:tmpl w:val="F75E7FAA"/>
    <w:lvl w:ilvl="0" w:tplc="30161876">
      <w:start w:val="1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7C5BCC">
      <w:start w:val="1"/>
      <w:numFmt w:val="lowerLetter"/>
      <w:lvlText w:val="(%2)"/>
      <w:lvlJc w:val="left"/>
      <w:pPr>
        <w:ind w:left="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860A76">
      <w:start w:val="1"/>
      <w:numFmt w:val="lowerRoman"/>
      <w:lvlText w:val="%3"/>
      <w:lvlJc w:val="left"/>
      <w:pPr>
        <w:ind w:left="1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C8BE50">
      <w:start w:val="1"/>
      <w:numFmt w:val="decimal"/>
      <w:lvlText w:val="%4"/>
      <w:lvlJc w:val="left"/>
      <w:pPr>
        <w:ind w:left="1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5AF9CC">
      <w:start w:val="1"/>
      <w:numFmt w:val="lowerLetter"/>
      <w:lvlText w:val="%5"/>
      <w:lvlJc w:val="left"/>
      <w:pPr>
        <w:ind w:left="2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9CACB6">
      <w:start w:val="1"/>
      <w:numFmt w:val="lowerRoman"/>
      <w:lvlText w:val="%6"/>
      <w:lvlJc w:val="left"/>
      <w:pPr>
        <w:ind w:left="3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403E96">
      <w:start w:val="1"/>
      <w:numFmt w:val="decimal"/>
      <w:lvlText w:val="%7"/>
      <w:lvlJc w:val="left"/>
      <w:pPr>
        <w:ind w:left="4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0C231E">
      <w:start w:val="1"/>
      <w:numFmt w:val="lowerLetter"/>
      <w:lvlText w:val="%8"/>
      <w:lvlJc w:val="left"/>
      <w:pPr>
        <w:ind w:left="4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5A71EE">
      <w:start w:val="1"/>
      <w:numFmt w:val="lowerRoman"/>
      <w:lvlText w:val="%9"/>
      <w:lvlJc w:val="left"/>
      <w:pPr>
        <w:ind w:left="5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5FE62AC"/>
    <w:multiLevelType w:val="hybridMultilevel"/>
    <w:tmpl w:val="33B87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9459B"/>
    <w:multiLevelType w:val="hybridMultilevel"/>
    <w:tmpl w:val="0B786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A522DA"/>
    <w:multiLevelType w:val="hybridMultilevel"/>
    <w:tmpl w:val="631CA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CF4EC3"/>
    <w:multiLevelType w:val="hybridMultilevel"/>
    <w:tmpl w:val="6A12D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C6CEC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8C56B8"/>
    <w:multiLevelType w:val="hybridMultilevel"/>
    <w:tmpl w:val="2F6E06D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D95CCA"/>
    <w:multiLevelType w:val="hybridMultilevel"/>
    <w:tmpl w:val="B63CC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552ECC"/>
    <w:multiLevelType w:val="hybridMultilevel"/>
    <w:tmpl w:val="C4E4FD8C"/>
    <w:lvl w:ilvl="0" w:tplc="C79060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B726CF"/>
    <w:multiLevelType w:val="hybridMultilevel"/>
    <w:tmpl w:val="89089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0C206A"/>
    <w:multiLevelType w:val="hybridMultilevel"/>
    <w:tmpl w:val="CA2A336E"/>
    <w:lvl w:ilvl="0" w:tplc="6C5446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3FC0FAC"/>
    <w:multiLevelType w:val="hybridMultilevel"/>
    <w:tmpl w:val="20ACC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2D4E09"/>
    <w:multiLevelType w:val="hybridMultilevel"/>
    <w:tmpl w:val="F0741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120D1F"/>
    <w:multiLevelType w:val="hybridMultilevel"/>
    <w:tmpl w:val="13D2A8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D06EA2"/>
    <w:multiLevelType w:val="hybridMultilevel"/>
    <w:tmpl w:val="1A78F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CC0393"/>
    <w:multiLevelType w:val="hybridMultilevel"/>
    <w:tmpl w:val="A83EBE1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C281138"/>
    <w:multiLevelType w:val="hybridMultilevel"/>
    <w:tmpl w:val="F1F003AA"/>
    <w:lvl w:ilvl="0" w:tplc="08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EF7AC67E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73290A"/>
    <w:multiLevelType w:val="hybridMultilevel"/>
    <w:tmpl w:val="2F5A01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F30FEB"/>
    <w:multiLevelType w:val="hybridMultilevel"/>
    <w:tmpl w:val="FA065F5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2913C7"/>
    <w:multiLevelType w:val="hybridMultilevel"/>
    <w:tmpl w:val="BB0A0F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847086"/>
    <w:multiLevelType w:val="hybridMultilevel"/>
    <w:tmpl w:val="E0FE1722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6" w15:restartNumberingAfterBreak="0">
    <w:nsid w:val="75201754"/>
    <w:multiLevelType w:val="hybridMultilevel"/>
    <w:tmpl w:val="376C9B0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5EF1920"/>
    <w:multiLevelType w:val="hybridMultilevel"/>
    <w:tmpl w:val="C5FE3FC0"/>
    <w:lvl w:ilvl="0" w:tplc="AF2A8B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1A0761"/>
    <w:multiLevelType w:val="hybridMultilevel"/>
    <w:tmpl w:val="AFE0D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7F54BA"/>
    <w:multiLevelType w:val="hybridMultilevel"/>
    <w:tmpl w:val="604826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13"/>
  </w:num>
  <w:num w:numId="4">
    <w:abstractNumId w:val="35"/>
  </w:num>
  <w:num w:numId="5">
    <w:abstractNumId w:val="9"/>
  </w:num>
  <w:num w:numId="6">
    <w:abstractNumId w:val="29"/>
  </w:num>
  <w:num w:numId="7">
    <w:abstractNumId w:val="32"/>
  </w:num>
  <w:num w:numId="8">
    <w:abstractNumId w:val="39"/>
  </w:num>
  <w:num w:numId="9">
    <w:abstractNumId w:val="16"/>
  </w:num>
  <w:num w:numId="10">
    <w:abstractNumId w:val="21"/>
  </w:num>
  <w:num w:numId="11">
    <w:abstractNumId w:val="20"/>
  </w:num>
  <w:num w:numId="12">
    <w:abstractNumId w:val="1"/>
  </w:num>
  <w:num w:numId="13">
    <w:abstractNumId w:val="6"/>
  </w:num>
  <w:num w:numId="14">
    <w:abstractNumId w:val="0"/>
  </w:num>
  <w:num w:numId="15">
    <w:abstractNumId w:val="14"/>
  </w:num>
  <w:num w:numId="16">
    <w:abstractNumId w:val="33"/>
  </w:num>
  <w:num w:numId="17">
    <w:abstractNumId w:val="26"/>
  </w:num>
  <w:num w:numId="18">
    <w:abstractNumId w:val="24"/>
  </w:num>
  <w:num w:numId="19">
    <w:abstractNumId w:val="17"/>
  </w:num>
  <w:num w:numId="20">
    <w:abstractNumId w:val="38"/>
  </w:num>
  <w:num w:numId="21">
    <w:abstractNumId w:val="8"/>
  </w:num>
  <w:num w:numId="22">
    <w:abstractNumId w:val="34"/>
  </w:num>
  <w:num w:numId="23">
    <w:abstractNumId w:val="25"/>
  </w:num>
  <w:num w:numId="24">
    <w:abstractNumId w:val="2"/>
  </w:num>
  <w:num w:numId="25">
    <w:abstractNumId w:val="23"/>
  </w:num>
  <w:num w:numId="26">
    <w:abstractNumId w:val="10"/>
  </w:num>
  <w:num w:numId="27">
    <w:abstractNumId w:val="3"/>
  </w:num>
  <w:num w:numId="28">
    <w:abstractNumId w:val="27"/>
  </w:num>
  <w:num w:numId="29">
    <w:abstractNumId w:val="4"/>
  </w:num>
  <w:num w:numId="30">
    <w:abstractNumId w:val="36"/>
  </w:num>
  <w:num w:numId="31">
    <w:abstractNumId w:val="18"/>
  </w:num>
  <w:num w:numId="32">
    <w:abstractNumId w:val="37"/>
  </w:num>
  <w:num w:numId="33">
    <w:abstractNumId w:val="11"/>
  </w:num>
  <w:num w:numId="34">
    <w:abstractNumId w:val="28"/>
  </w:num>
  <w:num w:numId="35">
    <w:abstractNumId w:val="19"/>
  </w:num>
  <w:num w:numId="36">
    <w:abstractNumId w:val="5"/>
  </w:num>
  <w:num w:numId="37">
    <w:abstractNumId w:val="12"/>
  </w:num>
  <w:num w:numId="38">
    <w:abstractNumId w:val="15"/>
  </w:num>
  <w:num w:numId="39">
    <w:abstractNumId w:val="30"/>
  </w:num>
  <w:num w:numId="40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EBD"/>
    <w:rsid w:val="00014A74"/>
    <w:rsid w:val="00016736"/>
    <w:rsid w:val="00031F07"/>
    <w:rsid w:val="00036926"/>
    <w:rsid w:val="00036E3E"/>
    <w:rsid w:val="00046E6F"/>
    <w:rsid w:val="00046F22"/>
    <w:rsid w:val="00080DCA"/>
    <w:rsid w:val="0009047B"/>
    <w:rsid w:val="00094649"/>
    <w:rsid w:val="000C428D"/>
    <w:rsid w:val="000C71DA"/>
    <w:rsid w:val="000D18EB"/>
    <w:rsid w:val="000E174A"/>
    <w:rsid w:val="000F4D48"/>
    <w:rsid w:val="0010206B"/>
    <w:rsid w:val="001026C4"/>
    <w:rsid w:val="00133180"/>
    <w:rsid w:val="00164F4F"/>
    <w:rsid w:val="001777BE"/>
    <w:rsid w:val="001904EB"/>
    <w:rsid w:val="0019164E"/>
    <w:rsid w:val="001A1698"/>
    <w:rsid w:val="001D7AE1"/>
    <w:rsid w:val="00201D97"/>
    <w:rsid w:val="00202E53"/>
    <w:rsid w:val="00207DF6"/>
    <w:rsid w:val="002145FA"/>
    <w:rsid w:val="0022132A"/>
    <w:rsid w:val="00240540"/>
    <w:rsid w:val="00254EFC"/>
    <w:rsid w:val="002579FF"/>
    <w:rsid w:val="00292118"/>
    <w:rsid w:val="002B0F32"/>
    <w:rsid w:val="002B6505"/>
    <w:rsid w:val="002C3939"/>
    <w:rsid w:val="002C6AE1"/>
    <w:rsid w:val="002C7C92"/>
    <w:rsid w:val="002D2607"/>
    <w:rsid w:val="003122CD"/>
    <w:rsid w:val="00330D89"/>
    <w:rsid w:val="00334DE6"/>
    <w:rsid w:val="00336283"/>
    <w:rsid w:val="0033761F"/>
    <w:rsid w:val="003825F3"/>
    <w:rsid w:val="00395779"/>
    <w:rsid w:val="003A38D0"/>
    <w:rsid w:val="003B189D"/>
    <w:rsid w:val="003B7D56"/>
    <w:rsid w:val="003D0FAB"/>
    <w:rsid w:val="003D1B3C"/>
    <w:rsid w:val="003E3B2D"/>
    <w:rsid w:val="00403121"/>
    <w:rsid w:val="004214AB"/>
    <w:rsid w:val="00424F04"/>
    <w:rsid w:val="0044099A"/>
    <w:rsid w:val="00440A0B"/>
    <w:rsid w:val="0044193A"/>
    <w:rsid w:val="004504DF"/>
    <w:rsid w:val="004537F7"/>
    <w:rsid w:val="004650B8"/>
    <w:rsid w:val="00486910"/>
    <w:rsid w:val="00493E7F"/>
    <w:rsid w:val="00496069"/>
    <w:rsid w:val="00497D0C"/>
    <w:rsid w:val="004A52A6"/>
    <w:rsid w:val="004B0E02"/>
    <w:rsid w:val="004B35FD"/>
    <w:rsid w:val="004B7A5A"/>
    <w:rsid w:val="004C7936"/>
    <w:rsid w:val="004D6C3B"/>
    <w:rsid w:val="004D6ED9"/>
    <w:rsid w:val="004D734E"/>
    <w:rsid w:val="004E3C9A"/>
    <w:rsid w:val="004F46E1"/>
    <w:rsid w:val="005003F4"/>
    <w:rsid w:val="00500BC1"/>
    <w:rsid w:val="00502A6E"/>
    <w:rsid w:val="005049BC"/>
    <w:rsid w:val="00515EEF"/>
    <w:rsid w:val="00524A4E"/>
    <w:rsid w:val="00534447"/>
    <w:rsid w:val="005349FE"/>
    <w:rsid w:val="00546D88"/>
    <w:rsid w:val="005501EC"/>
    <w:rsid w:val="005517DA"/>
    <w:rsid w:val="00582B8A"/>
    <w:rsid w:val="00583A0A"/>
    <w:rsid w:val="005A0096"/>
    <w:rsid w:val="005B3A24"/>
    <w:rsid w:val="005C2F6C"/>
    <w:rsid w:val="005D6DC6"/>
    <w:rsid w:val="005E0894"/>
    <w:rsid w:val="005F123B"/>
    <w:rsid w:val="00610198"/>
    <w:rsid w:val="00611538"/>
    <w:rsid w:val="00614789"/>
    <w:rsid w:val="00634617"/>
    <w:rsid w:val="00636FEB"/>
    <w:rsid w:val="006469D1"/>
    <w:rsid w:val="00657708"/>
    <w:rsid w:val="00662324"/>
    <w:rsid w:val="00666830"/>
    <w:rsid w:val="00672705"/>
    <w:rsid w:val="0067456B"/>
    <w:rsid w:val="00677865"/>
    <w:rsid w:val="006847C6"/>
    <w:rsid w:val="00695E81"/>
    <w:rsid w:val="006A6577"/>
    <w:rsid w:val="006B43C4"/>
    <w:rsid w:val="006B6EBD"/>
    <w:rsid w:val="006C58B3"/>
    <w:rsid w:val="006D2BD4"/>
    <w:rsid w:val="006F3863"/>
    <w:rsid w:val="00710548"/>
    <w:rsid w:val="00715B84"/>
    <w:rsid w:val="00720F95"/>
    <w:rsid w:val="00725154"/>
    <w:rsid w:val="0072776A"/>
    <w:rsid w:val="00736F0D"/>
    <w:rsid w:val="007678D7"/>
    <w:rsid w:val="00775A5B"/>
    <w:rsid w:val="00793BC5"/>
    <w:rsid w:val="008134C8"/>
    <w:rsid w:val="008248AB"/>
    <w:rsid w:val="0084087D"/>
    <w:rsid w:val="008705DB"/>
    <w:rsid w:val="00870E28"/>
    <w:rsid w:val="00884BC3"/>
    <w:rsid w:val="00886564"/>
    <w:rsid w:val="008B25C9"/>
    <w:rsid w:val="008B5F41"/>
    <w:rsid w:val="008C1952"/>
    <w:rsid w:val="008C716B"/>
    <w:rsid w:val="008F2544"/>
    <w:rsid w:val="00900671"/>
    <w:rsid w:val="0091128D"/>
    <w:rsid w:val="00924BD8"/>
    <w:rsid w:val="00925375"/>
    <w:rsid w:val="00945F03"/>
    <w:rsid w:val="00946147"/>
    <w:rsid w:val="00947213"/>
    <w:rsid w:val="00952385"/>
    <w:rsid w:val="00981115"/>
    <w:rsid w:val="009829CD"/>
    <w:rsid w:val="009B1695"/>
    <w:rsid w:val="009C2B57"/>
    <w:rsid w:val="009C34D0"/>
    <w:rsid w:val="009D6018"/>
    <w:rsid w:val="00A15AB9"/>
    <w:rsid w:val="00A214BA"/>
    <w:rsid w:val="00A4767D"/>
    <w:rsid w:val="00A54562"/>
    <w:rsid w:val="00A54919"/>
    <w:rsid w:val="00A57653"/>
    <w:rsid w:val="00A73F15"/>
    <w:rsid w:val="00A815E0"/>
    <w:rsid w:val="00A8441B"/>
    <w:rsid w:val="00A86283"/>
    <w:rsid w:val="00A945E5"/>
    <w:rsid w:val="00AD0384"/>
    <w:rsid w:val="00AF173D"/>
    <w:rsid w:val="00AF34BA"/>
    <w:rsid w:val="00B20423"/>
    <w:rsid w:val="00B23978"/>
    <w:rsid w:val="00B4360C"/>
    <w:rsid w:val="00B465E7"/>
    <w:rsid w:val="00B50BE1"/>
    <w:rsid w:val="00B565C5"/>
    <w:rsid w:val="00B63347"/>
    <w:rsid w:val="00B87079"/>
    <w:rsid w:val="00BC2546"/>
    <w:rsid w:val="00BD21FE"/>
    <w:rsid w:val="00BF0022"/>
    <w:rsid w:val="00BF06FD"/>
    <w:rsid w:val="00BF4C90"/>
    <w:rsid w:val="00BF54FF"/>
    <w:rsid w:val="00C00B58"/>
    <w:rsid w:val="00C21AA6"/>
    <w:rsid w:val="00C22897"/>
    <w:rsid w:val="00C26C9F"/>
    <w:rsid w:val="00C30C91"/>
    <w:rsid w:val="00C36A3C"/>
    <w:rsid w:val="00C47FC3"/>
    <w:rsid w:val="00C67DD3"/>
    <w:rsid w:val="00C74956"/>
    <w:rsid w:val="00C86D68"/>
    <w:rsid w:val="00CA5757"/>
    <w:rsid w:val="00CB20C2"/>
    <w:rsid w:val="00CD4D52"/>
    <w:rsid w:val="00CE0658"/>
    <w:rsid w:val="00D115C7"/>
    <w:rsid w:val="00D21672"/>
    <w:rsid w:val="00D27537"/>
    <w:rsid w:val="00D40AD9"/>
    <w:rsid w:val="00D45410"/>
    <w:rsid w:val="00D46B18"/>
    <w:rsid w:val="00D63A4D"/>
    <w:rsid w:val="00D84594"/>
    <w:rsid w:val="00D86888"/>
    <w:rsid w:val="00DA2837"/>
    <w:rsid w:val="00DA6C34"/>
    <w:rsid w:val="00DB778A"/>
    <w:rsid w:val="00DC50C5"/>
    <w:rsid w:val="00DE1D40"/>
    <w:rsid w:val="00DF7738"/>
    <w:rsid w:val="00E1350C"/>
    <w:rsid w:val="00E2466B"/>
    <w:rsid w:val="00E4758F"/>
    <w:rsid w:val="00E51507"/>
    <w:rsid w:val="00E66120"/>
    <w:rsid w:val="00E67417"/>
    <w:rsid w:val="00E70807"/>
    <w:rsid w:val="00E759C6"/>
    <w:rsid w:val="00E774FF"/>
    <w:rsid w:val="00E90DF7"/>
    <w:rsid w:val="00E92287"/>
    <w:rsid w:val="00E965F3"/>
    <w:rsid w:val="00EA7B76"/>
    <w:rsid w:val="00EB53D6"/>
    <w:rsid w:val="00EB7CC9"/>
    <w:rsid w:val="00EC1B96"/>
    <w:rsid w:val="00EC7D88"/>
    <w:rsid w:val="00F219E7"/>
    <w:rsid w:val="00F4173B"/>
    <w:rsid w:val="00F56186"/>
    <w:rsid w:val="00F60A6B"/>
    <w:rsid w:val="00F77489"/>
    <w:rsid w:val="00F95D6A"/>
    <w:rsid w:val="00FB2BBD"/>
    <w:rsid w:val="00FD5683"/>
    <w:rsid w:val="00FE1474"/>
    <w:rsid w:val="00FE1F9B"/>
    <w:rsid w:val="00FF0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A5AE2A"/>
  <w15:chartTrackingRefBased/>
  <w15:docId w15:val="{6C21DBDF-E87F-4E3B-A90A-ADCE52F8D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395779"/>
    <w:pPr>
      <w:keepNext/>
      <w:keepLines/>
      <w:spacing w:after="0"/>
      <w:ind w:left="10" w:right="973" w:hanging="10"/>
      <w:outlineLvl w:val="0"/>
    </w:pPr>
    <w:rPr>
      <w:rFonts w:ascii="Calibri" w:eastAsia="Calibri" w:hAnsi="Calibri" w:cs="Calibri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C21A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6E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6EB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B6E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6EBD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904EB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395779"/>
    <w:rPr>
      <w:rFonts w:ascii="Calibri" w:eastAsia="Calibri" w:hAnsi="Calibri" w:cs="Calibri"/>
      <w:b/>
      <w:color w:val="00000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5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5F3"/>
    <w:rPr>
      <w:rFonts w:ascii="Segoe UI" w:eastAsia="Times New Roman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1A1698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A1698"/>
    <w:rPr>
      <w:rFonts w:ascii="Calibri" w:eastAsia="Calibri" w:hAnsi="Calibri" w:cs="Times New Roman"/>
      <w:szCs w:val="21"/>
      <w:lang w:eastAsia="en-US"/>
    </w:rPr>
  </w:style>
  <w:style w:type="character" w:styleId="Hyperlink">
    <w:name w:val="Hyperlink"/>
    <w:uiPriority w:val="99"/>
    <w:unhideWhenUsed/>
    <w:rsid w:val="002145FA"/>
    <w:rPr>
      <w:color w:val="0000FF"/>
      <w:u w:val="single"/>
    </w:rPr>
  </w:style>
  <w:style w:type="paragraph" w:customStyle="1" w:styleId="Default">
    <w:name w:val="Default"/>
    <w:rsid w:val="003E3B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73630-E8E1-486C-B5FB-45F03322C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2</cp:revision>
  <cp:lastPrinted>2018-07-20T09:39:00Z</cp:lastPrinted>
  <dcterms:created xsi:type="dcterms:W3CDTF">2019-05-23T00:15:00Z</dcterms:created>
  <dcterms:modified xsi:type="dcterms:W3CDTF">2019-05-23T00:15:00Z</dcterms:modified>
</cp:coreProperties>
</file>